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66" w:rsidRDefault="00367FC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5F4FD6EE" wp14:editId="14F54BAB">
                <wp:simplePos x="0" y="0"/>
                <wp:positionH relativeFrom="column">
                  <wp:posOffset>-102870</wp:posOffset>
                </wp:positionH>
                <wp:positionV relativeFrom="paragraph">
                  <wp:posOffset>29210</wp:posOffset>
                </wp:positionV>
                <wp:extent cx="9184005" cy="18751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87515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D03" w:rsidRPr="00DC17D7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AD0DB6">
                              <w:rPr>
                                <w:rFonts w:asciiTheme="minorHAnsi" w:hAnsi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3C6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 deliver excellent patient-focussed care and provide high quality diagnostic examinations and sonographic images.</w:t>
                            </w:r>
                          </w:p>
                          <w:p w:rsidR="00543398" w:rsidRPr="00AD0DB6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</w:pPr>
                            <w:r w:rsidRPr="00AD0DB6">
                              <w:rPr>
                                <w:rFonts w:asciiTheme="minorHAnsi" w:hAnsi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AD0DB6">
                              <w:rPr>
                                <w:rFonts w:asciiTheme="minorHAnsi" w:hAnsi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E3C6A" w:rsidRDefault="007F4B6C" w:rsidP="007E3C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7E3C6A" w:rsidRPr="007E3C6A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Provide high standards of </w:t>
                            </w:r>
                            <w:r w:rsidR="007E3C6A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ultrasonography</w:t>
                            </w:r>
                            <w:r w:rsidR="007E3C6A" w:rsidRPr="007E3C6A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imaging </w:t>
                            </w:r>
                            <w:r w:rsidR="007E3C6A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and care for patients, followign hospital policies, protocols &amp; guidelines, promoting a patient-focussed approach to care.</w:t>
                            </w:r>
                          </w:p>
                          <w:p w:rsidR="007E3C6A" w:rsidRPr="007E3C6A" w:rsidRDefault="007E3C6A" w:rsidP="007E3C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Be responsible for the safe day-to-day running of the ultrasonography service within the department</w:t>
                            </w:r>
                          </w:p>
                          <w:p w:rsidR="007E3C6A" w:rsidRPr="007E3C6A" w:rsidRDefault="007E3C6A" w:rsidP="007E3C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E3C6A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upport junior members of the team including RDA and Administration staff with all aspects of their roles and training needs</w:t>
                            </w:r>
                          </w:p>
                          <w:p w:rsidR="007E3C6A" w:rsidRPr="007E3C6A" w:rsidRDefault="007E3C6A" w:rsidP="007E3C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E3C6A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Actively support all of the departments’ services and objectives, including the delivery of in-service training, audits and </w:t>
                            </w:r>
                          </w:p>
                          <w:p w:rsidR="007E3C6A" w:rsidRPr="007E3C6A" w:rsidRDefault="007E3C6A" w:rsidP="007E3C6A">
                            <w:pPr>
                              <w:pStyle w:val="ListParagraph"/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E3C6A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participating in peer review.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D190F" w:rsidRPr="007F4B6C" w:rsidRDefault="007E3C6A" w:rsidP="00B131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Ensure patient care areas &amp; equipment are kept safe, fit for purpose and effectively maintai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D6EE" id="Text Box 14" o:spid="_x0000_s1026" style="position:absolute;margin-left:-8.1pt;margin-top:2.3pt;width:723.15pt;height:147.6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643321;5316644,639000;5316632,1875155;0,1875155;0,0" o:connectangles="0,0,0,0,0,0,0" textboxrect="0,0,8807450,3261995"/>
                <v:textbox>
                  <w:txbxContent>
                    <w:p w:rsidR="00E13D03" w:rsidRPr="00DC17D7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AD0DB6">
                        <w:rPr>
                          <w:rFonts w:asciiTheme="minorHAnsi" w:hAnsiTheme="minorHAnsi"/>
                          <w:b/>
                          <w:color w:val="E20886"/>
                          <w:sz w:val="18"/>
                          <w:szCs w:val="18"/>
                        </w:rPr>
                        <w:t>Purpose:</w:t>
                      </w:r>
                      <w:r w:rsidR="00A85CC6"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 xml:space="preserve"> </w:t>
                      </w:r>
                      <w:r w:rsidR="007E3C6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 deliver excellent patient-focussed care and provide high quality diagnostic examinations and sonographic images.</w:t>
                      </w:r>
                    </w:p>
                    <w:p w:rsidR="00543398" w:rsidRPr="00AD0DB6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E20886"/>
                          <w:sz w:val="18"/>
                          <w:szCs w:val="18"/>
                        </w:rPr>
                      </w:pPr>
                      <w:r w:rsidRPr="00AD0DB6">
                        <w:rPr>
                          <w:rFonts w:asciiTheme="minorHAnsi" w:hAnsiTheme="minorHAnsi"/>
                          <w:b/>
                          <w:color w:val="E20886"/>
                          <w:sz w:val="18"/>
                          <w:szCs w:val="18"/>
                        </w:rPr>
                        <w:t>The post holder will</w:t>
                      </w:r>
                      <w:r w:rsidR="00543398" w:rsidRPr="00AD0DB6">
                        <w:rPr>
                          <w:rFonts w:asciiTheme="minorHAnsi" w:hAnsiTheme="minorHAnsi"/>
                          <w:b/>
                          <w:color w:val="E20886"/>
                          <w:sz w:val="18"/>
                          <w:szCs w:val="18"/>
                        </w:rPr>
                        <w:t>:</w:t>
                      </w:r>
                    </w:p>
                    <w:p w:rsidR="007E3C6A" w:rsidRDefault="007F4B6C" w:rsidP="007E3C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7E3C6A" w:rsidRPr="007E3C6A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Provide high standards of </w:t>
                      </w:r>
                      <w:r w:rsidR="007E3C6A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ultrasonography</w:t>
                      </w:r>
                      <w:r w:rsidR="007E3C6A" w:rsidRPr="007E3C6A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imaging </w:t>
                      </w:r>
                      <w:r w:rsidR="007E3C6A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and care for patients, followign hospital policies, protocols &amp; guidelines, promoting a patient-focussed approach to care.</w:t>
                      </w:r>
                    </w:p>
                    <w:p w:rsidR="007E3C6A" w:rsidRPr="007E3C6A" w:rsidRDefault="007E3C6A" w:rsidP="007E3C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Be responsible for the safe day-to-day running of the ultrasonography service within the department</w:t>
                      </w:r>
                    </w:p>
                    <w:p w:rsidR="007E3C6A" w:rsidRPr="007E3C6A" w:rsidRDefault="007E3C6A" w:rsidP="007E3C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7E3C6A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Support junior members of the team including RDA and Administration staff with all aspects of their roles and training needs</w:t>
                      </w:r>
                    </w:p>
                    <w:p w:rsidR="007E3C6A" w:rsidRPr="007E3C6A" w:rsidRDefault="007E3C6A" w:rsidP="007E3C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7E3C6A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Actively support all of the departments’ services and objectives, including the delivery of in-service training, audits and </w:t>
                      </w:r>
                    </w:p>
                    <w:p w:rsidR="007E3C6A" w:rsidRPr="007E3C6A" w:rsidRDefault="007E3C6A" w:rsidP="007E3C6A">
                      <w:pPr>
                        <w:pStyle w:val="ListParagraph"/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7E3C6A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participating in peer review.                                                                                                                                                                             </w:t>
                      </w:r>
                    </w:p>
                    <w:p w:rsidR="004D190F" w:rsidRPr="007F4B6C" w:rsidRDefault="007E3C6A" w:rsidP="00B131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Ensure patient care areas &amp; equipment are kept safe, fit for purpose and effectively maintained.</w:t>
                      </w:r>
                    </w:p>
                  </w:txbxContent>
                </v:textbox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4A57B" wp14:editId="2D2D28AA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AD0DB6" w:rsidRDefault="00A84CE0">
                            <w:pPr>
                              <w:rPr>
                                <w:color w:val="E20886"/>
                                <w:sz w:val="32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Role Profile – </w:t>
                            </w:r>
                            <w:r w:rsidR="007E3C6A">
                              <w:rPr>
                                <w:b/>
                                <w:color w:val="E20886"/>
                                <w:sz w:val="52"/>
                              </w:rPr>
                              <w:t>Sonographer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4A5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5pt;margin-top:-39.75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P2v/3I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:rsidR="006E5166" w:rsidRPr="00AD0DB6" w:rsidRDefault="00A84CE0">
                      <w:pPr>
                        <w:rPr>
                          <w:color w:val="E20886"/>
                          <w:sz w:val="32"/>
                        </w:rPr>
                      </w:pPr>
                      <w:r w:rsidRPr="00AD0DB6">
                        <w:rPr>
                          <w:b/>
                          <w:color w:val="E20886"/>
                          <w:sz w:val="52"/>
                        </w:rPr>
                        <w:t xml:space="preserve">Role Profile – </w:t>
                      </w:r>
                      <w:r w:rsidR="007E3C6A">
                        <w:rPr>
                          <w:b/>
                          <w:color w:val="E20886"/>
                          <w:sz w:val="52"/>
                        </w:rPr>
                        <w:t>Sonographer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</w:p>
    <w:p w:rsidR="00716AF6" w:rsidRDefault="00716AF6"/>
    <w:p w:rsidR="00716AF6" w:rsidRPr="00716AF6" w:rsidRDefault="00716AF6" w:rsidP="00716AF6"/>
    <w:p w:rsidR="00716AF6" w:rsidRPr="00716AF6" w:rsidRDefault="00716AF6" w:rsidP="00B06511">
      <w:pPr>
        <w:jc w:val="right"/>
      </w:pPr>
    </w:p>
    <w:p w:rsidR="00716AF6" w:rsidRPr="00716AF6" w:rsidRDefault="00716AF6" w:rsidP="00170AAA">
      <w:pPr>
        <w:jc w:val="right"/>
      </w:pPr>
    </w:p>
    <w:p w:rsidR="00716AF6" w:rsidRPr="00716AF6" w:rsidRDefault="00367FCF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C8264" wp14:editId="4A831F4D">
                <wp:simplePos x="0" y="0"/>
                <wp:positionH relativeFrom="column">
                  <wp:posOffset>-102870</wp:posOffset>
                </wp:positionH>
                <wp:positionV relativeFrom="paragraph">
                  <wp:posOffset>191135</wp:posOffset>
                </wp:positionV>
                <wp:extent cx="3093720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D3" w:rsidRPr="00AD0DB6" w:rsidRDefault="00FA4F5D" w:rsidP="00B142D3">
                            <w:pPr>
                              <w:rPr>
                                <w:b/>
                                <w:color w:val="E20886"/>
                                <w:sz w:val="18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</w:rPr>
                              <w:t>Key Result Areas</w:t>
                            </w:r>
                          </w:p>
                          <w:p w:rsidR="007E3C6A" w:rsidRDefault="007E3C6A" w:rsidP="007E3C6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o provide high quality sonographic images and </w:t>
                            </w:r>
                            <w:r w:rsidR="00046951">
                              <w:rPr>
                                <w:sz w:val="18"/>
                              </w:rPr>
                              <w:t>reports and</w:t>
                            </w:r>
                            <w:r>
                              <w:rPr>
                                <w:sz w:val="18"/>
                              </w:rPr>
                              <w:t xml:space="preserve"> ensure that abnormal results are brought to the </w:t>
                            </w:r>
                            <w:r w:rsidR="00046951">
                              <w:rPr>
                                <w:sz w:val="18"/>
                              </w:rPr>
                              <w:t xml:space="preserve">appropriate </w:t>
                            </w:r>
                            <w:r>
                              <w:rPr>
                                <w:sz w:val="18"/>
                              </w:rPr>
                              <w:t>Consultants attention promptly.</w:t>
                            </w:r>
                          </w:p>
                          <w:p w:rsidR="00046951" w:rsidRDefault="00046951" w:rsidP="007E3C6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t as a clinical expert &amp; resource for sonography for the department and the wider organisation.</w:t>
                            </w:r>
                          </w:p>
                          <w:p w:rsidR="007E3C6A" w:rsidRDefault="007E3C6A" w:rsidP="007E3C6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manage the day’s work load and assist other staff when the need arises, including administration staff to ensure smooth running of the department.</w:t>
                            </w:r>
                          </w:p>
                          <w:p w:rsidR="007E3C6A" w:rsidRDefault="007E3C6A" w:rsidP="007E3C6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cipate in the Hospitals staff performance process.</w:t>
                            </w:r>
                          </w:p>
                          <w:p w:rsidR="007E3C6A" w:rsidRDefault="007E3C6A" w:rsidP="007E3C6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aintain own CPD. </w:t>
                            </w:r>
                          </w:p>
                          <w:p w:rsidR="007E3C6A" w:rsidRDefault="007E3C6A" w:rsidP="007E3C6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motes reflective practice and encourages others.</w:t>
                            </w:r>
                          </w:p>
                          <w:p w:rsidR="007E3C6A" w:rsidRDefault="007E3C6A" w:rsidP="007E3C6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cipate in Audit.</w:t>
                            </w:r>
                          </w:p>
                          <w:p w:rsidR="007E3C6A" w:rsidRDefault="007E3C6A" w:rsidP="007E3C6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intain the safety of all equipment and the working environment.</w:t>
                            </w:r>
                          </w:p>
                          <w:p w:rsidR="007E3C6A" w:rsidRDefault="007E3C6A" w:rsidP="007E3C6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lexible on working patterns to include evenings, weekends and Bank Holidays.</w:t>
                            </w:r>
                          </w:p>
                          <w:p w:rsidR="004D190F" w:rsidRDefault="007E3C6A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ct as the patient’s advocate, ensuing and maintaining each person’s privacy &amp; dignity </w:t>
                            </w:r>
                            <w:r w:rsidR="00046951">
                              <w:rPr>
                                <w:sz w:val="18"/>
                              </w:rPr>
                              <w:t>always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7E3C6A" w:rsidRPr="00B9443C" w:rsidRDefault="00046951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e responsible for actively investigating and responding to any complaints or concerns relating to Sonography – ensuring all communication is dealt with using tact, diplomacy, reassurance and professionalis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8264" id="_x0000_s1028" type="#_x0000_t202" style="position:absolute;margin-left:-8.1pt;margin-top:15.05pt;width:243.6pt;height:3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" filled="f" stroked="f">
                <v:textbox>
                  <w:txbxContent>
                    <w:p w:rsidR="00B142D3" w:rsidRPr="00AD0DB6" w:rsidRDefault="00FA4F5D" w:rsidP="00B142D3">
                      <w:pPr>
                        <w:rPr>
                          <w:b/>
                          <w:color w:val="E20886"/>
                          <w:sz w:val="18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</w:rPr>
                        <w:t>Key Result Areas</w:t>
                      </w:r>
                    </w:p>
                    <w:p w:rsidR="007E3C6A" w:rsidRDefault="007E3C6A" w:rsidP="007E3C6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o provide high quality sonographic images and </w:t>
                      </w:r>
                      <w:r w:rsidR="00046951">
                        <w:rPr>
                          <w:sz w:val="18"/>
                        </w:rPr>
                        <w:t>reports and</w:t>
                      </w:r>
                      <w:r>
                        <w:rPr>
                          <w:sz w:val="18"/>
                        </w:rPr>
                        <w:t xml:space="preserve"> ensure that abnormal results are brought to the </w:t>
                      </w:r>
                      <w:r w:rsidR="00046951">
                        <w:rPr>
                          <w:sz w:val="18"/>
                        </w:rPr>
                        <w:t xml:space="preserve">appropriate </w:t>
                      </w:r>
                      <w:r>
                        <w:rPr>
                          <w:sz w:val="18"/>
                        </w:rPr>
                        <w:t>Consultants attention promptly.</w:t>
                      </w:r>
                    </w:p>
                    <w:p w:rsidR="00046951" w:rsidRDefault="00046951" w:rsidP="007E3C6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ct as a clinical expert &amp; resource for sonography for the department and the wider organisation.</w:t>
                      </w:r>
                    </w:p>
                    <w:p w:rsidR="007E3C6A" w:rsidRDefault="007E3C6A" w:rsidP="007E3C6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manage the day’s work load and assist other staff when the need arises, including administration staff to ensure smooth running of the department.</w:t>
                      </w:r>
                    </w:p>
                    <w:p w:rsidR="007E3C6A" w:rsidRDefault="007E3C6A" w:rsidP="007E3C6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icipate in the Hospitals staff performance process.</w:t>
                      </w:r>
                    </w:p>
                    <w:p w:rsidR="007E3C6A" w:rsidRDefault="007E3C6A" w:rsidP="007E3C6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Maintain own CPD. </w:t>
                      </w:r>
                    </w:p>
                    <w:p w:rsidR="007E3C6A" w:rsidRDefault="007E3C6A" w:rsidP="007E3C6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motes reflective practice and encourages others.</w:t>
                      </w:r>
                    </w:p>
                    <w:p w:rsidR="007E3C6A" w:rsidRDefault="007E3C6A" w:rsidP="007E3C6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icipate in Audit.</w:t>
                      </w:r>
                    </w:p>
                    <w:p w:rsidR="007E3C6A" w:rsidRDefault="007E3C6A" w:rsidP="007E3C6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intain the safety of all equipment and the working environment.</w:t>
                      </w:r>
                    </w:p>
                    <w:p w:rsidR="007E3C6A" w:rsidRDefault="007E3C6A" w:rsidP="007E3C6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lexible on working patterns to include evenings, weekends and Bank Holidays.</w:t>
                      </w:r>
                    </w:p>
                    <w:p w:rsidR="004D190F" w:rsidRDefault="007E3C6A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ct as the patient’s advocate, ensuing and maintaining each person’s privacy &amp; dignity </w:t>
                      </w:r>
                      <w:r w:rsidR="00046951">
                        <w:rPr>
                          <w:sz w:val="18"/>
                        </w:rPr>
                        <w:t>always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7E3C6A" w:rsidRPr="00B9443C" w:rsidRDefault="00046951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e responsible for actively investigating and responding to any complaints or concerns relating to Sonography – ensuring all communication is dealt with using tact, diplomacy, reassurance and professionalis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3E7C0" wp14:editId="2E9E70AA">
                <wp:simplePos x="0" y="0"/>
                <wp:positionH relativeFrom="column">
                  <wp:posOffset>4739640</wp:posOffset>
                </wp:positionH>
                <wp:positionV relativeFrom="paragraph">
                  <wp:posOffset>254686</wp:posOffset>
                </wp:positionV>
                <wp:extent cx="2662555" cy="472521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4725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AD0DB6" w:rsidRDefault="00716AF6" w:rsidP="00716AF6">
                            <w:pPr>
                              <w:rPr>
                                <w:b/>
                                <w:color w:val="E20886"/>
                                <w:sz w:val="18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</w:rPr>
                              <w:t>Skills and Experience</w:t>
                            </w:r>
                          </w:p>
                          <w:p w:rsidR="004E29DE" w:rsidRPr="00046951" w:rsidRDefault="00046951" w:rsidP="0004695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st-graduate degree/diploma in Clinical Ultrasound or equivalent Diploma of College of Radiographers.</w:t>
                            </w:r>
                            <w:r>
                              <w:rPr>
                                <w:sz w:val="18"/>
                              </w:rPr>
                              <w:br/>
                              <w:t>Significant ultrasonography experience.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046951">
                              <w:rPr>
                                <w:sz w:val="18"/>
                              </w:rPr>
                              <w:t>HCPC registered</w:t>
                            </w:r>
                            <w:r>
                              <w:rPr>
                                <w:sz w:val="18"/>
                              </w:rPr>
                              <w:t xml:space="preserve"> or equivalent professional body.</w:t>
                            </w:r>
                            <w:r>
                              <w:rPr>
                                <w:sz w:val="18"/>
                              </w:rPr>
                              <w:br/>
                              <w:t>BLS/ILS training or willingness to undertake same.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046951">
                              <w:rPr>
                                <w:sz w:val="18"/>
                              </w:rPr>
                              <w:t xml:space="preserve">Ability to work independently and as part of a team. 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046951">
                              <w:rPr>
                                <w:sz w:val="18"/>
                              </w:rPr>
                              <w:t xml:space="preserve">Competent in all aspects of </w:t>
                            </w:r>
                            <w:r>
                              <w:rPr>
                                <w:sz w:val="18"/>
                              </w:rPr>
                              <w:t>Ultrasonography.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046951">
                              <w:rPr>
                                <w:sz w:val="18"/>
                              </w:rPr>
                              <w:t>Competent in management of QA procedures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046951">
                              <w:rPr>
                                <w:sz w:val="18"/>
                              </w:rPr>
                              <w:t>Excellent communication skills both written and verbal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br/>
                              <w:t>Excellent IT skills.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046951">
                              <w:rPr>
                                <w:sz w:val="18"/>
                              </w:rPr>
                              <w:t>Able to demonstrate clinical and professional development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046951">
                              <w:rPr>
                                <w:sz w:val="18"/>
                              </w:rPr>
                              <w:t>Strong patient focused approach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="004E29DE">
                              <w:rPr>
                                <w:sz w:val="18"/>
                              </w:rPr>
                              <w:t>Organised, a</w:t>
                            </w:r>
                            <w:r w:rsidRPr="00046951">
                              <w:rPr>
                                <w:sz w:val="18"/>
                              </w:rPr>
                              <w:t>daptable and flexibl</w:t>
                            </w:r>
                            <w:r>
                              <w:rPr>
                                <w:sz w:val="18"/>
                              </w:rPr>
                              <w:t>e.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046951">
                              <w:rPr>
                                <w:sz w:val="18"/>
                              </w:rPr>
                              <w:t>Excellent decision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 w:rsidRPr="00046951">
                              <w:rPr>
                                <w:sz w:val="18"/>
                              </w:rPr>
                              <w:t>making skills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046951">
                              <w:rPr>
                                <w:sz w:val="18"/>
                              </w:rPr>
                              <w:t>Mentor</w:t>
                            </w:r>
                            <w:r>
                              <w:rPr>
                                <w:sz w:val="18"/>
                              </w:rPr>
                              <w:t>ship/clinical supervision qualification.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="004E29DE">
                              <w:rPr>
                                <w:sz w:val="18"/>
                              </w:rPr>
                              <w:t>Proven ability to multi-task under pressure.</w:t>
                            </w:r>
                            <w:r w:rsidR="004E29DE">
                              <w:rPr>
                                <w:sz w:val="18"/>
                              </w:rPr>
                              <w:br/>
                              <w:t>Methodical &amp; logical approach with high attention to detail.</w:t>
                            </w:r>
                            <w:r w:rsidR="004E29DE">
                              <w:rPr>
                                <w:sz w:val="18"/>
                              </w:rPr>
                              <w:br/>
                              <w:t>Strong problem-solving skills.</w:t>
                            </w:r>
                            <w:r w:rsidR="004E29DE">
                              <w:rPr>
                                <w:sz w:val="18"/>
                              </w:rPr>
                              <w:br/>
                              <w:t>Effective communication &amp; emotional intelligence.</w:t>
                            </w: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E7C0" id="_x0000_s1029" type="#_x0000_t202" style="position:absolute;margin-left:373.2pt;margin-top:20.05pt;width:209.65pt;height:3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" filled="f" stroked="f">
                <v:textbox>
                  <w:txbxContent>
                    <w:p w:rsidR="00716AF6" w:rsidRPr="00AD0DB6" w:rsidRDefault="00716AF6" w:rsidP="00716AF6">
                      <w:pPr>
                        <w:rPr>
                          <w:b/>
                          <w:color w:val="E20886"/>
                          <w:sz w:val="18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</w:rPr>
                        <w:t>Skills and Experience</w:t>
                      </w:r>
                    </w:p>
                    <w:p w:rsidR="004E29DE" w:rsidRPr="00046951" w:rsidRDefault="00046951" w:rsidP="0004695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st-graduate degree/diploma in Clinical Ultrasound or equivalent Diploma of College of Radiographers.</w:t>
                      </w:r>
                      <w:r>
                        <w:rPr>
                          <w:sz w:val="18"/>
                        </w:rPr>
                        <w:br/>
                        <w:t>Significant ultrasonography experience.</w:t>
                      </w:r>
                      <w:r>
                        <w:rPr>
                          <w:sz w:val="18"/>
                        </w:rPr>
                        <w:br/>
                      </w:r>
                      <w:r w:rsidRPr="00046951">
                        <w:rPr>
                          <w:sz w:val="18"/>
                        </w:rPr>
                        <w:t>HCPC registered</w:t>
                      </w:r>
                      <w:r>
                        <w:rPr>
                          <w:sz w:val="18"/>
                        </w:rPr>
                        <w:t xml:space="preserve"> or equivalent professional body.</w:t>
                      </w:r>
                      <w:r>
                        <w:rPr>
                          <w:sz w:val="18"/>
                        </w:rPr>
                        <w:br/>
                        <w:t>BLS/ILS training or willingness to undertake same.</w:t>
                      </w:r>
                      <w:r>
                        <w:rPr>
                          <w:sz w:val="18"/>
                        </w:rPr>
                        <w:br/>
                      </w:r>
                      <w:r w:rsidRPr="00046951">
                        <w:rPr>
                          <w:sz w:val="18"/>
                        </w:rPr>
                        <w:t xml:space="preserve">Ability to work independently and as part of a team. </w:t>
                      </w:r>
                      <w:r>
                        <w:rPr>
                          <w:sz w:val="18"/>
                        </w:rPr>
                        <w:br/>
                      </w:r>
                      <w:r w:rsidRPr="00046951">
                        <w:rPr>
                          <w:sz w:val="18"/>
                        </w:rPr>
                        <w:t xml:space="preserve">Competent in all aspects of </w:t>
                      </w:r>
                      <w:r>
                        <w:rPr>
                          <w:sz w:val="18"/>
                        </w:rPr>
                        <w:t>Ultrasonography.</w:t>
                      </w:r>
                      <w:r>
                        <w:rPr>
                          <w:sz w:val="18"/>
                        </w:rPr>
                        <w:br/>
                      </w:r>
                      <w:r w:rsidRPr="00046951">
                        <w:rPr>
                          <w:sz w:val="18"/>
                        </w:rPr>
                        <w:t>Competent in management of QA procedures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br/>
                      </w:r>
                      <w:r w:rsidRPr="00046951">
                        <w:rPr>
                          <w:sz w:val="18"/>
                        </w:rPr>
                        <w:t>Excellent communication skills both written and verbal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br/>
                        <w:t>Excellent IT skills.</w:t>
                      </w:r>
                      <w:r>
                        <w:rPr>
                          <w:sz w:val="18"/>
                        </w:rPr>
                        <w:br/>
                      </w:r>
                      <w:r w:rsidRPr="00046951">
                        <w:rPr>
                          <w:sz w:val="18"/>
                        </w:rPr>
                        <w:t>Able to demonstrate clinical and professional development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br/>
                      </w:r>
                      <w:r w:rsidRPr="00046951">
                        <w:rPr>
                          <w:sz w:val="18"/>
                        </w:rPr>
                        <w:t>Strong patient focused approach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br/>
                      </w:r>
                      <w:r w:rsidR="004E29DE">
                        <w:rPr>
                          <w:sz w:val="18"/>
                        </w:rPr>
                        <w:t>Organised, a</w:t>
                      </w:r>
                      <w:r w:rsidRPr="00046951">
                        <w:rPr>
                          <w:sz w:val="18"/>
                        </w:rPr>
                        <w:t>daptable and flexibl</w:t>
                      </w:r>
                      <w:r>
                        <w:rPr>
                          <w:sz w:val="18"/>
                        </w:rPr>
                        <w:t>e.</w:t>
                      </w:r>
                      <w:r>
                        <w:rPr>
                          <w:sz w:val="18"/>
                        </w:rPr>
                        <w:br/>
                      </w:r>
                      <w:r w:rsidRPr="00046951">
                        <w:rPr>
                          <w:sz w:val="18"/>
                        </w:rPr>
                        <w:t>Excellent decision</w:t>
                      </w:r>
                      <w:r>
                        <w:rPr>
                          <w:sz w:val="18"/>
                        </w:rPr>
                        <w:t>-</w:t>
                      </w:r>
                      <w:r w:rsidRPr="00046951">
                        <w:rPr>
                          <w:sz w:val="18"/>
                        </w:rPr>
                        <w:t>making skills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br/>
                      </w:r>
                      <w:r w:rsidRPr="00046951">
                        <w:rPr>
                          <w:sz w:val="18"/>
                        </w:rPr>
                        <w:t>Mentor</w:t>
                      </w:r>
                      <w:r>
                        <w:rPr>
                          <w:sz w:val="18"/>
                        </w:rPr>
                        <w:t>ship/clinical supervision qualification.</w:t>
                      </w:r>
                      <w:r>
                        <w:rPr>
                          <w:sz w:val="18"/>
                        </w:rPr>
                        <w:br/>
                      </w:r>
                      <w:r w:rsidR="004E29DE">
                        <w:rPr>
                          <w:sz w:val="18"/>
                        </w:rPr>
                        <w:t>Proven ability to multi-task under pressure.</w:t>
                      </w:r>
                      <w:r w:rsidR="004E29DE">
                        <w:rPr>
                          <w:sz w:val="18"/>
                        </w:rPr>
                        <w:br/>
                        <w:t>Methodical &amp; logical approach with high attention to detail.</w:t>
                      </w:r>
                      <w:r w:rsidR="004E29DE">
                        <w:rPr>
                          <w:sz w:val="18"/>
                        </w:rPr>
                        <w:br/>
                        <w:t>Strong problem-solving skills.</w:t>
                      </w:r>
                      <w:r w:rsidR="004E29DE">
                        <w:rPr>
                          <w:sz w:val="18"/>
                        </w:rPr>
                        <w:br/>
                        <w:t>Effective communication &amp; emotional intelligence.</w:t>
                      </w: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50147" wp14:editId="4B1EBA43">
                <wp:simplePos x="0" y="0"/>
                <wp:positionH relativeFrom="column">
                  <wp:posOffset>3035300</wp:posOffset>
                </wp:positionH>
                <wp:positionV relativeFrom="paragraph">
                  <wp:posOffset>254635</wp:posOffset>
                </wp:positionV>
                <wp:extent cx="1704340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AD0DB6" w:rsidRDefault="00716AF6" w:rsidP="00716AF6">
                            <w:pPr>
                              <w:rPr>
                                <w:b/>
                                <w:color w:val="E20886"/>
                                <w:sz w:val="18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</w:rPr>
                              <w:t>Measurement</w:t>
                            </w:r>
                          </w:p>
                          <w:p w:rsidR="00046951" w:rsidRPr="00046951" w:rsidRDefault="00046951" w:rsidP="00046951">
                            <w:pPr>
                              <w:rPr>
                                <w:sz w:val="18"/>
                              </w:rPr>
                            </w:pPr>
                            <w:r w:rsidRPr="00046951">
                              <w:rPr>
                                <w:sz w:val="18"/>
                              </w:rPr>
                              <w:t>Adhere to all regulatory standards of proficiency, including HCPC, SOR and CQC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046951">
                              <w:rPr>
                                <w:sz w:val="18"/>
                              </w:rPr>
                              <w:t xml:space="preserve">Comply with </w:t>
                            </w:r>
                            <w:r>
                              <w:rPr>
                                <w:sz w:val="18"/>
                              </w:rPr>
                              <w:t xml:space="preserve">all </w:t>
                            </w:r>
                            <w:r w:rsidRPr="00046951">
                              <w:rPr>
                                <w:sz w:val="18"/>
                              </w:rPr>
                              <w:t>local rules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046951">
                              <w:rPr>
                                <w:sz w:val="18"/>
                              </w:rPr>
                              <w:t>Comply with all hospital policies and procedures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046951">
                              <w:rPr>
                                <w:sz w:val="18"/>
                              </w:rPr>
                              <w:t>Evidence own CPD and clinical competencies</w:t>
                            </w:r>
                            <w:r>
                              <w:rPr>
                                <w:sz w:val="18"/>
                              </w:rPr>
                              <w:t xml:space="preserve"> in line with requirements of the role and HCPC standards.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046951">
                              <w:rPr>
                                <w:sz w:val="18"/>
                              </w:rPr>
                              <w:t>Comply with all mandatory and statutory training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046951">
                              <w:rPr>
                                <w:sz w:val="18"/>
                              </w:rPr>
                              <w:t>Participation in the hospitals performance review process (PDR) evidencing the meeting of targets, objectives and behaviours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046951">
                              <w:rPr>
                                <w:sz w:val="18"/>
                              </w:rPr>
                              <w:t>Work within the Hospitals Values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687AE2" w:rsidRPr="00B9443C" w:rsidRDefault="00687AE2" w:rsidP="00716AF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0147" id="_x0000_s1030" type="#_x0000_t202" style="position:absolute;margin-left:239pt;margin-top:20.05pt;width:134.2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" filled="f" stroked="f">
                <v:textbox>
                  <w:txbxContent>
                    <w:p w:rsidR="00716AF6" w:rsidRPr="00AD0DB6" w:rsidRDefault="00716AF6" w:rsidP="00716AF6">
                      <w:pPr>
                        <w:rPr>
                          <w:b/>
                          <w:color w:val="E20886"/>
                          <w:sz w:val="18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</w:rPr>
                        <w:t>Measurement</w:t>
                      </w:r>
                    </w:p>
                    <w:p w:rsidR="00046951" w:rsidRPr="00046951" w:rsidRDefault="00046951" w:rsidP="00046951">
                      <w:pPr>
                        <w:rPr>
                          <w:sz w:val="18"/>
                        </w:rPr>
                      </w:pPr>
                      <w:r w:rsidRPr="00046951">
                        <w:rPr>
                          <w:sz w:val="18"/>
                        </w:rPr>
                        <w:t>Adhere to all regulatory standards of proficiency, including HCPC, SOR and CQC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br/>
                      </w:r>
                      <w:r w:rsidRPr="00046951">
                        <w:rPr>
                          <w:sz w:val="18"/>
                        </w:rPr>
                        <w:t xml:space="preserve">Comply with </w:t>
                      </w:r>
                      <w:r>
                        <w:rPr>
                          <w:sz w:val="18"/>
                        </w:rPr>
                        <w:t xml:space="preserve">all </w:t>
                      </w:r>
                      <w:r w:rsidRPr="00046951">
                        <w:rPr>
                          <w:sz w:val="18"/>
                        </w:rPr>
                        <w:t>local rules</w:t>
                      </w:r>
                      <w:r>
                        <w:rPr>
                          <w:sz w:val="18"/>
                        </w:rPr>
                        <w:br/>
                      </w:r>
                      <w:r w:rsidRPr="00046951">
                        <w:rPr>
                          <w:sz w:val="18"/>
                        </w:rPr>
                        <w:t>Comply with all hospital policies and procedures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br/>
                      </w:r>
                      <w:r w:rsidRPr="00046951">
                        <w:rPr>
                          <w:sz w:val="18"/>
                        </w:rPr>
                        <w:t>Evidence own CPD and clinical competencies</w:t>
                      </w:r>
                      <w:r>
                        <w:rPr>
                          <w:sz w:val="18"/>
                        </w:rPr>
                        <w:t xml:space="preserve"> in line with requirements of the role and HCPC standards.</w:t>
                      </w:r>
                      <w:r>
                        <w:rPr>
                          <w:sz w:val="18"/>
                        </w:rPr>
                        <w:br/>
                      </w:r>
                      <w:r w:rsidRPr="00046951">
                        <w:rPr>
                          <w:sz w:val="18"/>
                        </w:rPr>
                        <w:t>Comply with all mandatory and statutory training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br/>
                      </w:r>
                      <w:r w:rsidRPr="00046951">
                        <w:rPr>
                          <w:sz w:val="18"/>
                        </w:rPr>
                        <w:t>Participation in the hospitals performance review process (PDR) evidencing the meeting of targets, objectives and behaviours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br/>
                      </w:r>
                      <w:r w:rsidRPr="00046951">
                        <w:rPr>
                          <w:sz w:val="18"/>
                        </w:rPr>
                        <w:t>Work within the Hospitals Values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687AE2" w:rsidRPr="00B9443C" w:rsidRDefault="00687AE2" w:rsidP="00716AF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1C052C" w:rsidP="00716AF6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CBC9963" wp14:editId="5A552362">
            <wp:simplePos x="0" y="0"/>
            <wp:positionH relativeFrom="column">
              <wp:posOffset>7612380</wp:posOffset>
            </wp:positionH>
            <wp:positionV relativeFrom="paragraph">
              <wp:posOffset>223520</wp:posOffset>
            </wp:positionV>
            <wp:extent cx="1923048" cy="3672231"/>
            <wp:effectExtent l="0" t="0" r="1270" b="444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3048" cy="36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5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7530E" wp14:editId="763A1175">
                <wp:simplePos x="0" y="0"/>
                <wp:positionH relativeFrom="column">
                  <wp:posOffset>7633970</wp:posOffset>
                </wp:positionH>
                <wp:positionV relativeFrom="paragraph">
                  <wp:posOffset>13335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530E" id="_x0000_s1031" type="#_x0000_t202" style="position:absolute;margin-left:601.1pt;margin-top:1.05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" stroked="f">
                <v:textbox>
                  <w:txbxContent>
                    <w:p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Default="00716AF6" w:rsidP="00716AF6">
      <w:pPr>
        <w:tabs>
          <w:tab w:val="left" w:pos="11969"/>
        </w:tabs>
      </w:pPr>
      <w:r>
        <w:tab/>
      </w:r>
    </w:p>
    <w:p w:rsidR="008D3B0A" w:rsidRDefault="00716AF6" w:rsidP="00716AF6">
      <w:pPr>
        <w:tabs>
          <w:tab w:val="left" w:pos="12188"/>
        </w:tabs>
      </w:pPr>
      <w:r>
        <w:tab/>
      </w:r>
    </w:p>
    <w:p w:rsidR="008D3B0A" w:rsidRDefault="008D3B0A">
      <w:r>
        <w:br w:type="page"/>
      </w:r>
    </w:p>
    <w:p w:rsidR="00147460" w:rsidRDefault="00E77D5A" w:rsidP="00716AF6">
      <w:pPr>
        <w:tabs>
          <w:tab w:val="left" w:pos="121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15F93" wp14:editId="5E3C8728">
                <wp:simplePos x="0" y="0"/>
                <wp:positionH relativeFrom="margin">
                  <wp:posOffset>-154379</wp:posOffset>
                </wp:positionH>
                <wp:positionV relativeFrom="paragraph">
                  <wp:posOffset>7620</wp:posOffset>
                </wp:positionV>
                <wp:extent cx="8610600" cy="3966359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3966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460" w:rsidRDefault="00147460" w:rsidP="00147460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:rsidR="00147460" w:rsidRPr="00147460" w:rsidRDefault="00147460" w:rsidP="00955720">
                            <w:pPr>
                              <w:ind w:left="5040" w:firstLine="720"/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</w:pPr>
                            <w:r w:rsidRPr="00147460"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>Departmental Structure</w:t>
                            </w:r>
                          </w:p>
                          <w:p w:rsidR="00147460" w:rsidRDefault="00955720" w:rsidP="001474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86400" cy="3200400"/>
                                  <wp:effectExtent l="0" t="0" r="0" b="19050"/>
                                  <wp:docPr id="8" name="Diagram 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  <w:r w:rsidR="00147460">
                              <w:t xml:space="preserve">  </w:t>
                            </w:r>
                          </w:p>
                          <w:p w:rsidR="00147460" w:rsidRDefault="00147460" w:rsidP="00147460">
                            <w:pPr>
                              <w:jc w:val="center"/>
                            </w:pPr>
                          </w:p>
                          <w:p w:rsidR="00147460" w:rsidRDefault="00147460" w:rsidP="0014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5F93" id="_x0000_s1032" type="#_x0000_t202" style="position:absolute;margin-left:-12.15pt;margin-top:.6pt;width:678pt;height:312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" stroked="f">
                <v:textbox>
                  <w:txbxContent>
                    <w:p w:rsidR="00147460" w:rsidRDefault="00147460" w:rsidP="00147460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:rsidR="00147460" w:rsidRPr="00147460" w:rsidRDefault="00147460" w:rsidP="00955720">
                      <w:pPr>
                        <w:ind w:left="5040" w:firstLine="720"/>
                        <w:rPr>
                          <w:b/>
                          <w:color w:val="E20886"/>
                          <w:sz w:val="20"/>
                          <w:szCs w:val="18"/>
                        </w:rPr>
                      </w:pPr>
                      <w:r w:rsidRPr="00147460">
                        <w:rPr>
                          <w:b/>
                          <w:color w:val="E20886"/>
                          <w:sz w:val="20"/>
                          <w:szCs w:val="18"/>
                        </w:rPr>
                        <w:t>Departmental Structure</w:t>
                      </w:r>
                    </w:p>
                    <w:p w:rsidR="00147460" w:rsidRDefault="00955720" w:rsidP="001474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86400" cy="3200400"/>
                            <wp:effectExtent l="0" t="0" r="0" b="19050"/>
                            <wp:docPr id="8" name="Diagram 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0" r:qs="rId11" r:cs="rId12"/>
                              </a:graphicData>
                            </a:graphic>
                          </wp:inline>
                        </w:drawing>
                      </w:r>
                      <w:r w:rsidR="00147460">
                        <w:t xml:space="preserve">  </w:t>
                      </w:r>
                    </w:p>
                    <w:p w:rsidR="00147460" w:rsidRDefault="00147460" w:rsidP="00147460">
                      <w:pPr>
                        <w:jc w:val="center"/>
                      </w:pPr>
                    </w:p>
                    <w:p w:rsidR="00147460" w:rsidRDefault="00147460" w:rsidP="001474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EAF" w:rsidRDefault="006F0EAF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</w:pPr>
    </w:p>
    <w:p w:rsidR="00955720" w:rsidRPr="00716AF6" w:rsidRDefault="00955720" w:rsidP="00716AF6">
      <w:pPr>
        <w:tabs>
          <w:tab w:val="left" w:pos="12188"/>
        </w:tabs>
      </w:pPr>
    </w:p>
    <w:sectPr w:rsidR="00955720" w:rsidRPr="00716AF6" w:rsidSect="001C0A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51B" w:rsidRDefault="0028251B" w:rsidP="00B6319A">
      <w:pPr>
        <w:spacing w:after="0" w:line="240" w:lineRule="auto"/>
      </w:pPr>
      <w:r>
        <w:separator/>
      </w:r>
    </w:p>
  </w:endnote>
  <w:endnote w:type="continuationSeparator" w:id="0">
    <w:p w:rsidR="0028251B" w:rsidRDefault="0028251B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52" w:rsidRDefault="00CC0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3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" fillcolor="#e20886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52" w:rsidRDefault="00CC0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51B" w:rsidRDefault="0028251B" w:rsidP="00B6319A">
      <w:pPr>
        <w:spacing w:after="0" w:line="240" w:lineRule="auto"/>
      </w:pPr>
      <w:r>
        <w:separator/>
      </w:r>
    </w:p>
  </w:footnote>
  <w:footnote w:type="continuationSeparator" w:id="0">
    <w:p w:rsidR="0028251B" w:rsidRDefault="0028251B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52" w:rsidRDefault="00CC0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8" w:rsidRDefault="00AD0DB6" w:rsidP="00AD0DB6">
    <w:pPr>
      <w:pStyle w:val="Header"/>
      <w:jc w:val="right"/>
    </w:pPr>
    <w:r>
      <w:rPr>
        <w:noProof/>
      </w:rPr>
      <w:drawing>
        <wp:inline distT="0" distB="0" distL="0" distR="0" wp14:anchorId="3891B7CE" wp14:editId="494519C0">
          <wp:extent cx="1257300" cy="44005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487" cy="454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319A" w:rsidRDefault="00B63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52" w:rsidRDefault="00CC0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87C0A6E"/>
    <w:multiLevelType w:val="hybridMultilevel"/>
    <w:tmpl w:val="A9EA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4457F"/>
    <w:multiLevelType w:val="hybridMultilevel"/>
    <w:tmpl w:val="C8367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8"/>
  </w:num>
  <w:num w:numId="5">
    <w:abstractNumId w:val="15"/>
  </w:num>
  <w:num w:numId="6">
    <w:abstractNumId w:val="16"/>
  </w:num>
  <w:num w:numId="7">
    <w:abstractNumId w:val="5"/>
  </w:num>
  <w:num w:numId="8">
    <w:abstractNumId w:val="3"/>
  </w:num>
  <w:num w:numId="9">
    <w:abstractNumId w:val="14"/>
  </w:num>
  <w:num w:numId="10">
    <w:abstractNumId w:val="17"/>
  </w:num>
  <w:num w:numId="11">
    <w:abstractNumId w:val="1"/>
  </w:num>
  <w:num w:numId="12">
    <w:abstractNumId w:val="13"/>
  </w:num>
  <w:num w:numId="13">
    <w:abstractNumId w:val="2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46951"/>
    <w:rsid w:val="00055151"/>
    <w:rsid w:val="00092314"/>
    <w:rsid w:val="000C738B"/>
    <w:rsid w:val="000E0C34"/>
    <w:rsid w:val="000E3B60"/>
    <w:rsid w:val="000F333F"/>
    <w:rsid w:val="0010210A"/>
    <w:rsid w:val="00106362"/>
    <w:rsid w:val="00125F22"/>
    <w:rsid w:val="00127C17"/>
    <w:rsid w:val="0014236D"/>
    <w:rsid w:val="00143112"/>
    <w:rsid w:val="00147460"/>
    <w:rsid w:val="00152B83"/>
    <w:rsid w:val="00170AAA"/>
    <w:rsid w:val="00171CF0"/>
    <w:rsid w:val="00172627"/>
    <w:rsid w:val="00180577"/>
    <w:rsid w:val="00193537"/>
    <w:rsid w:val="001A13F7"/>
    <w:rsid w:val="001B7537"/>
    <w:rsid w:val="001C052C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40087"/>
    <w:rsid w:val="0027745E"/>
    <w:rsid w:val="0028251B"/>
    <w:rsid w:val="002C1755"/>
    <w:rsid w:val="003222F9"/>
    <w:rsid w:val="00332C6F"/>
    <w:rsid w:val="003352CF"/>
    <w:rsid w:val="00367FCF"/>
    <w:rsid w:val="003802C7"/>
    <w:rsid w:val="00387EBE"/>
    <w:rsid w:val="003A7710"/>
    <w:rsid w:val="003B13EB"/>
    <w:rsid w:val="003B2F27"/>
    <w:rsid w:val="003B33F6"/>
    <w:rsid w:val="0040598F"/>
    <w:rsid w:val="00440DF9"/>
    <w:rsid w:val="00442825"/>
    <w:rsid w:val="004552C9"/>
    <w:rsid w:val="00463A63"/>
    <w:rsid w:val="00495D3D"/>
    <w:rsid w:val="004B58BF"/>
    <w:rsid w:val="004D190F"/>
    <w:rsid w:val="004E29DE"/>
    <w:rsid w:val="004E4C84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03B5"/>
    <w:rsid w:val="005A407F"/>
    <w:rsid w:val="005B0C91"/>
    <w:rsid w:val="005B55D0"/>
    <w:rsid w:val="005C0E44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16AF6"/>
    <w:rsid w:val="00731B86"/>
    <w:rsid w:val="0077119C"/>
    <w:rsid w:val="00776CD5"/>
    <w:rsid w:val="0079058D"/>
    <w:rsid w:val="00795FD9"/>
    <w:rsid w:val="007A23C0"/>
    <w:rsid w:val="007A672C"/>
    <w:rsid w:val="007B1FE3"/>
    <w:rsid w:val="007E0675"/>
    <w:rsid w:val="007E3C6A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5249"/>
    <w:rsid w:val="00884A75"/>
    <w:rsid w:val="008949F0"/>
    <w:rsid w:val="008B3076"/>
    <w:rsid w:val="008C5E02"/>
    <w:rsid w:val="008D3B0A"/>
    <w:rsid w:val="00912B8C"/>
    <w:rsid w:val="0091569B"/>
    <w:rsid w:val="00915717"/>
    <w:rsid w:val="0092149D"/>
    <w:rsid w:val="009265BD"/>
    <w:rsid w:val="00934F64"/>
    <w:rsid w:val="009412D0"/>
    <w:rsid w:val="00955720"/>
    <w:rsid w:val="00955FC3"/>
    <w:rsid w:val="00971C6D"/>
    <w:rsid w:val="00985827"/>
    <w:rsid w:val="009A059F"/>
    <w:rsid w:val="009A6A52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4CE0"/>
    <w:rsid w:val="00A85CC6"/>
    <w:rsid w:val="00AC2A02"/>
    <w:rsid w:val="00AC3F03"/>
    <w:rsid w:val="00AC4610"/>
    <w:rsid w:val="00AD0DB6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64DF6"/>
    <w:rsid w:val="00C84D08"/>
    <w:rsid w:val="00C95A99"/>
    <w:rsid w:val="00CA3530"/>
    <w:rsid w:val="00CB0A7B"/>
    <w:rsid w:val="00CC0952"/>
    <w:rsid w:val="00CD6ED0"/>
    <w:rsid w:val="00D357C4"/>
    <w:rsid w:val="00D37AB5"/>
    <w:rsid w:val="00D37C25"/>
    <w:rsid w:val="00D52834"/>
    <w:rsid w:val="00D604D5"/>
    <w:rsid w:val="00D820B7"/>
    <w:rsid w:val="00D90F3A"/>
    <w:rsid w:val="00DB70AF"/>
    <w:rsid w:val="00DB72EA"/>
    <w:rsid w:val="00DC17D7"/>
    <w:rsid w:val="00DC2C6E"/>
    <w:rsid w:val="00DF16A0"/>
    <w:rsid w:val="00E112F3"/>
    <w:rsid w:val="00E13D03"/>
    <w:rsid w:val="00E30E8A"/>
    <w:rsid w:val="00E504B4"/>
    <w:rsid w:val="00E663A6"/>
    <w:rsid w:val="00E73C97"/>
    <w:rsid w:val="00E77D5A"/>
    <w:rsid w:val="00E850B0"/>
    <w:rsid w:val="00E86EFF"/>
    <w:rsid w:val="00EA0170"/>
    <w:rsid w:val="00EB6EC0"/>
    <w:rsid w:val="00EF7490"/>
    <w:rsid w:val="00F03B58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718E177-30AF-4A50-B600-0C239AEE56A3}" type="asst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Sonographer</a:t>
          </a:r>
        </a:p>
      </dgm:t>
    </dgm:pt>
    <dgm:pt modelId="{739E821F-275A-4C74-B1ED-118D8A643B53}" type="parTrans" cxnId="{3D5D639B-872C-44C3-BD10-5B9ADAEFD39D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E9C74097-DD27-448A-8511-354E8AE00810}" type="sibTrans" cxnId="{3D5D639B-872C-44C3-BD10-5B9ADAEFD39D}">
      <dgm:prSet/>
      <dgm:spPr/>
      <dgm:t>
        <a:bodyPr/>
        <a:lstStyle/>
        <a:p>
          <a:endParaRPr lang="en-GB"/>
        </a:p>
      </dgm:t>
    </dgm:pt>
    <dgm:pt modelId="{2907E5AB-8CF0-4E03-BD5D-357E166BDE13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Imaging Lead</a:t>
          </a:r>
        </a:p>
      </dgm:t>
    </dgm:pt>
    <dgm:pt modelId="{71084FB2-710B-4B19-8C4B-0D95CBB8829D}" type="sibTrans" cxnId="{747384F7-F816-4663-BBA1-D290F2C1936A}">
      <dgm:prSet/>
      <dgm:spPr/>
      <dgm:t>
        <a:bodyPr/>
        <a:lstStyle/>
        <a:p>
          <a:endParaRPr lang="en-GB"/>
        </a:p>
      </dgm:t>
    </dgm:pt>
    <dgm:pt modelId="{F0AA6DA5-D6B5-4149-B221-E77D6D87B8B1}" type="parTrans" cxnId="{747384F7-F816-4663-BBA1-D290F2C1936A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C4BFAA00-1E4E-4382-AF0D-19C864E42FEA}" type="asst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Cross Sectional Radiographers</a:t>
          </a:r>
        </a:p>
      </dgm:t>
    </dgm:pt>
    <dgm:pt modelId="{231C2A67-EC50-4526-A3C1-35C5B8BD8F3C}" type="parTrans" cxnId="{F432A8EA-ECB5-48B0-8B03-7FFBC917F99C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B9B80780-322F-4143-B2FB-BF1C6078DA30}" type="sibTrans" cxnId="{F432A8EA-ECB5-48B0-8B03-7FFBC917F99C}">
      <dgm:prSet/>
      <dgm:spPr/>
      <dgm:t>
        <a:bodyPr/>
        <a:lstStyle/>
        <a:p>
          <a:endParaRPr lang="en-GB"/>
        </a:p>
      </dgm:t>
    </dgm:pt>
    <dgm:pt modelId="{6C73129E-0865-4DC7-92B0-124E9B686D2D}" type="asst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Senior Radiographers</a:t>
          </a:r>
        </a:p>
      </dgm:t>
    </dgm:pt>
    <dgm:pt modelId="{8105D671-3AFA-4EEE-880F-DCFF78D8CC2D}" type="parTrans" cxnId="{9C1601BD-8656-43A1-BDFF-747F716275CB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9277F76C-7ED3-43D4-ADFC-29D777D84451}" type="sibTrans" cxnId="{9C1601BD-8656-43A1-BDFF-747F716275CB}">
      <dgm:prSet/>
      <dgm:spPr/>
      <dgm:t>
        <a:bodyPr/>
        <a:lstStyle/>
        <a:p>
          <a:endParaRPr lang="en-GB"/>
        </a:p>
      </dgm:t>
    </dgm:pt>
    <dgm:pt modelId="{B25B308D-C23A-44FA-87D1-9EADC35D061B}" type="asst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Radiographers</a:t>
          </a:r>
        </a:p>
      </dgm:t>
    </dgm:pt>
    <dgm:pt modelId="{AE7F6552-C47C-45B8-B568-771F627E9B44}" type="parTrans" cxnId="{678AC211-5C80-404F-B616-05EAB1479D98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00ADCCA7-1722-4F7F-A00D-8A2F3AD58858}" type="sibTrans" cxnId="{678AC211-5C80-404F-B616-05EAB1479D98}">
      <dgm:prSet/>
      <dgm:spPr/>
      <dgm:t>
        <a:bodyPr/>
        <a:lstStyle/>
        <a:p>
          <a:endParaRPr lang="en-GB"/>
        </a:p>
      </dgm:t>
    </dgm:pt>
    <dgm:pt modelId="{68E174A2-9BE7-47CD-AF12-FA72CD990F97}" type="asst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RDA</a:t>
          </a:r>
        </a:p>
      </dgm:t>
    </dgm:pt>
    <dgm:pt modelId="{BB7B25AD-9040-43E2-83D0-63F2494C56EE}" type="parTrans" cxnId="{4F3D435E-C9A9-4077-B140-A8DA85147327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C02ABE3F-6764-4EBC-B7E0-F5B513DAD7F8}" type="sibTrans" cxnId="{4F3D435E-C9A9-4077-B140-A8DA85147327}">
      <dgm:prSet/>
      <dgm:spPr/>
      <dgm:t>
        <a:bodyPr/>
        <a:lstStyle/>
        <a:p>
          <a:endParaRPr lang="en-GB"/>
        </a:p>
      </dgm:t>
    </dgm:pt>
    <dgm:pt modelId="{93BC45C7-8F43-4B1D-8E2C-AA7B32043C40}" type="asst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Med Secretary</a:t>
          </a:r>
        </a:p>
      </dgm:t>
    </dgm:pt>
    <dgm:pt modelId="{716F65AB-C185-4577-8B88-B6B5688E3FB6}" type="parTrans" cxnId="{C5D20601-7985-40A1-825E-E9494A6C53B5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43114E6F-ACF3-4095-BC5B-54A7D20F886B}" type="sibTrans" cxnId="{C5D20601-7985-40A1-825E-E9494A6C53B5}">
      <dgm:prSet/>
      <dgm:spPr/>
      <dgm:t>
        <a:bodyPr/>
        <a:lstStyle/>
        <a:p>
          <a:endParaRPr lang="en-GB"/>
        </a:p>
      </dgm:t>
    </dgm:pt>
    <dgm:pt modelId="{91F2E231-2108-44FB-8E48-655260E7DED6}" type="asst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Receptionist</a:t>
          </a:r>
        </a:p>
      </dgm:t>
    </dgm:pt>
    <dgm:pt modelId="{D2F6770B-3744-4548-9D18-808D5A8806EF}" type="parTrans" cxnId="{4CB4B981-DF7F-46CB-ADAA-28D7B6601B2E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6B49214A-8607-4F42-8595-0AB588982649}" type="sibTrans" cxnId="{4CB4B981-DF7F-46CB-ADAA-28D7B6601B2E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42CE751-72E6-472F-808D-D1562C59E264}" type="pres">
      <dgm:prSet presAssocID="{2907E5AB-8CF0-4E03-BD5D-357E166BDE13}" presName="hierRoot1" presStyleCnt="0">
        <dgm:presLayoutVars>
          <dgm:hierBranch val="init"/>
        </dgm:presLayoutVars>
      </dgm:prSet>
      <dgm:spPr/>
    </dgm:pt>
    <dgm:pt modelId="{426D800E-543B-4819-A7ED-D51EEBADD55F}" type="pres">
      <dgm:prSet presAssocID="{2907E5AB-8CF0-4E03-BD5D-357E166BDE13}" presName="rootComposite1" presStyleCnt="0"/>
      <dgm:spPr/>
    </dgm:pt>
    <dgm:pt modelId="{EFCC6888-1BD5-4F92-B376-0D32B4E14299}" type="pres">
      <dgm:prSet presAssocID="{2907E5AB-8CF0-4E03-BD5D-357E166BDE13}" presName="rootText1" presStyleLbl="node0" presStyleIdx="0" presStyleCnt="1">
        <dgm:presLayoutVars>
          <dgm:chPref val="3"/>
        </dgm:presLayoutVars>
      </dgm:prSet>
      <dgm:spPr/>
    </dgm:pt>
    <dgm:pt modelId="{C4818795-925C-43C6-8E8E-43F766765026}" type="pres">
      <dgm:prSet presAssocID="{2907E5AB-8CF0-4E03-BD5D-357E166BDE13}" presName="rootConnector1" presStyleLbl="node1" presStyleIdx="0" presStyleCnt="0"/>
      <dgm:spPr/>
    </dgm:pt>
    <dgm:pt modelId="{3044390B-42E2-4BB3-BB25-4A4BBE53D312}" type="pres">
      <dgm:prSet presAssocID="{2907E5AB-8CF0-4E03-BD5D-357E166BDE13}" presName="hierChild2" presStyleCnt="0"/>
      <dgm:spPr/>
    </dgm:pt>
    <dgm:pt modelId="{5551A286-C8E9-4641-8260-D066ED292997}" type="pres">
      <dgm:prSet presAssocID="{2907E5AB-8CF0-4E03-BD5D-357E166BDE13}" presName="hierChild3" presStyleCnt="0"/>
      <dgm:spPr/>
    </dgm:pt>
    <dgm:pt modelId="{74661C5E-882E-4471-B506-0B53072B75CD}" type="pres">
      <dgm:prSet presAssocID="{739E821F-275A-4C74-B1ED-118D8A643B53}" presName="Name111" presStyleLbl="parChTrans1D2" presStyleIdx="0" presStyleCnt="7"/>
      <dgm:spPr/>
    </dgm:pt>
    <dgm:pt modelId="{B4CA2815-BED4-496A-B8F7-00A9E24B41C4}" type="pres">
      <dgm:prSet presAssocID="{E718E177-30AF-4A50-B600-0C239AEE56A3}" presName="hierRoot3" presStyleCnt="0">
        <dgm:presLayoutVars>
          <dgm:hierBranch val="init"/>
        </dgm:presLayoutVars>
      </dgm:prSet>
      <dgm:spPr/>
    </dgm:pt>
    <dgm:pt modelId="{C539B4F0-7EEC-4D99-B140-32F7C31AEF80}" type="pres">
      <dgm:prSet presAssocID="{E718E177-30AF-4A50-B600-0C239AEE56A3}" presName="rootComposite3" presStyleCnt="0"/>
      <dgm:spPr/>
    </dgm:pt>
    <dgm:pt modelId="{BFAD2AA8-1177-4892-9660-1B9EB0421DF0}" type="pres">
      <dgm:prSet presAssocID="{E718E177-30AF-4A50-B600-0C239AEE56A3}" presName="rootText3" presStyleLbl="asst1" presStyleIdx="0" presStyleCnt="7">
        <dgm:presLayoutVars>
          <dgm:chPref val="3"/>
        </dgm:presLayoutVars>
      </dgm:prSet>
      <dgm:spPr/>
    </dgm:pt>
    <dgm:pt modelId="{FC59F1CB-F734-4108-9D72-3BC5F4FDC0D1}" type="pres">
      <dgm:prSet presAssocID="{E718E177-30AF-4A50-B600-0C239AEE56A3}" presName="rootConnector3" presStyleLbl="asst1" presStyleIdx="0" presStyleCnt="7"/>
      <dgm:spPr/>
    </dgm:pt>
    <dgm:pt modelId="{42F196D7-B385-446D-9C84-67FED00F4701}" type="pres">
      <dgm:prSet presAssocID="{E718E177-30AF-4A50-B600-0C239AEE56A3}" presName="hierChild6" presStyleCnt="0"/>
      <dgm:spPr/>
    </dgm:pt>
    <dgm:pt modelId="{9F69B5C1-1D2D-4D23-B7C9-2EC023388A36}" type="pres">
      <dgm:prSet presAssocID="{E718E177-30AF-4A50-B600-0C239AEE56A3}" presName="hierChild7" presStyleCnt="0"/>
      <dgm:spPr/>
    </dgm:pt>
    <dgm:pt modelId="{0585A20B-F0A0-4E6C-BB82-2BC911F2D223}" type="pres">
      <dgm:prSet presAssocID="{231C2A67-EC50-4526-A3C1-35C5B8BD8F3C}" presName="Name111" presStyleLbl="parChTrans1D2" presStyleIdx="1" presStyleCnt="7"/>
      <dgm:spPr/>
    </dgm:pt>
    <dgm:pt modelId="{D1707F6A-1662-4885-9B25-42B9213BECE4}" type="pres">
      <dgm:prSet presAssocID="{C4BFAA00-1E4E-4382-AF0D-19C864E42FEA}" presName="hierRoot3" presStyleCnt="0">
        <dgm:presLayoutVars>
          <dgm:hierBranch val="init"/>
        </dgm:presLayoutVars>
      </dgm:prSet>
      <dgm:spPr/>
    </dgm:pt>
    <dgm:pt modelId="{F73C8517-7C06-43EF-80B8-29A053A176E4}" type="pres">
      <dgm:prSet presAssocID="{C4BFAA00-1E4E-4382-AF0D-19C864E42FEA}" presName="rootComposite3" presStyleCnt="0"/>
      <dgm:spPr/>
    </dgm:pt>
    <dgm:pt modelId="{D0950CDE-AD1B-42C1-AA2C-6B7B1462D4E6}" type="pres">
      <dgm:prSet presAssocID="{C4BFAA00-1E4E-4382-AF0D-19C864E42FEA}" presName="rootText3" presStyleLbl="asst1" presStyleIdx="1" presStyleCnt="7">
        <dgm:presLayoutVars>
          <dgm:chPref val="3"/>
        </dgm:presLayoutVars>
      </dgm:prSet>
      <dgm:spPr/>
    </dgm:pt>
    <dgm:pt modelId="{EE00360F-3C1A-4904-A193-E10598A3191B}" type="pres">
      <dgm:prSet presAssocID="{C4BFAA00-1E4E-4382-AF0D-19C864E42FEA}" presName="rootConnector3" presStyleLbl="asst1" presStyleIdx="1" presStyleCnt="7"/>
      <dgm:spPr/>
    </dgm:pt>
    <dgm:pt modelId="{CD003317-36C5-4DEC-B1B9-1BCE900D037D}" type="pres">
      <dgm:prSet presAssocID="{C4BFAA00-1E4E-4382-AF0D-19C864E42FEA}" presName="hierChild6" presStyleCnt="0"/>
      <dgm:spPr/>
    </dgm:pt>
    <dgm:pt modelId="{02D57FA8-BFC3-42B1-AC2E-67F543EEB366}" type="pres">
      <dgm:prSet presAssocID="{C4BFAA00-1E4E-4382-AF0D-19C864E42FEA}" presName="hierChild7" presStyleCnt="0"/>
      <dgm:spPr/>
    </dgm:pt>
    <dgm:pt modelId="{3C8B8221-9AB4-4FAB-8BB7-C8755C880364}" type="pres">
      <dgm:prSet presAssocID="{8105D671-3AFA-4EEE-880F-DCFF78D8CC2D}" presName="Name111" presStyleLbl="parChTrans1D2" presStyleIdx="2" presStyleCnt="7"/>
      <dgm:spPr/>
    </dgm:pt>
    <dgm:pt modelId="{9EB1C7CB-19B5-4590-93E7-84CCB8264743}" type="pres">
      <dgm:prSet presAssocID="{6C73129E-0865-4DC7-92B0-124E9B686D2D}" presName="hierRoot3" presStyleCnt="0">
        <dgm:presLayoutVars>
          <dgm:hierBranch val="init"/>
        </dgm:presLayoutVars>
      </dgm:prSet>
      <dgm:spPr/>
    </dgm:pt>
    <dgm:pt modelId="{755A3DE2-7DAE-4415-93A9-BBD3F58C395B}" type="pres">
      <dgm:prSet presAssocID="{6C73129E-0865-4DC7-92B0-124E9B686D2D}" presName="rootComposite3" presStyleCnt="0"/>
      <dgm:spPr/>
    </dgm:pt>
    <dgm:pt modelId="{D47296DF-527E-494A-9B09-903C64CB1E4C}" type="pres">
      <dgm:prSet presAssocID="{6C73129E-0865-4DC7-92B0-124E9B686D2D}" presName="rootText3" presStyleLbl="asst1" presStyleIdx="2" presStyleCnt="7">
        <dgm:presLayoutVars>
          <dgm:chPref val="3"/>
        </dgm:presLayoutVars>
      </dgm:prSet>
      <dgm:spPr/>
    </dgm:pt>
    <dgm:pt modelId="{1687E0C0-74A0-4D5E-8F7F-250AE4F471F4}" type="pres">
      <dgm:prSet presAssocID="{6C73129E-0865-4DC7-92B0-124E9B686D2D}" presName="rootConnector3" presStyleLbl="asst1" presStyleIdx="2" presStyleCnt="7"/>
      <dgm:spPr/>
    </dgm:pt>
    <dgm:pt modelId="{3867F172-457D-4BD9-B4F6-754D8DE94C18}" type="pres">
      <dgm:prSet presAssocID="{6C73129E-0865-4DC7-92B0-124E9B686D2D}" presName="hierChild6" presStyleCnt="0"/>
      <dgm:spPr/>
    </dgm:pt>
    <dgm:pt modelId="{67EFB0FA-CD20-4003-B16E-709C6E13957B}" type="pres">
      <dgm:prSet presAssocID="{6C73129E-0865-4DC7-92B0-124E9B686D2D}" presName="hierChild7" presStyleCnt="0"/>
      <dgm:spPr/>
    </dgm:pt>
    <dgm:pt modelId="{D4C5AE68-76B8-453D-8974-19ADE443627B}" type="pres">
      <dgm:prSet presAssocID="{AE7F6552-C47C-45B8-B568-771F627E9B44}" presName="Name111" presStyleLbl="parChTrans1D2" presStyleIdx="3" presStyleCnt="7"/>
      <dgm:spPr/>
    </dgm:pt>
    <dgm:pt modelId="{C3DBD98F-D89E-4F65-B221-83D05504ADC6}" type="pres">
      <dgm:prSet presAssocID="{B25B308D-C23A-44FA-87D1-9EADC35D061B}" presName="hierRoot3" presStyleCnt="0">
        <dgm:presLayoutVars>
          <dgm:hierBranch val="init"/>
        </dgm:presLayoutVars>
      </dgm:prSet>
      <dgm:spPr/>
    </dgm:pt>
    <dgm:pt modelId="{507F0B15-5F8D-4143-A128-33ECAD8BA47D}" type="pres">
      <dgm:prSet presAssocID="{B25B308D-C23A-44FA-87D1-9EADC35D061B}" presName="rootComposite3" presStyleCnt="0"/>
      <dgm:spPr/>
    </dgm:pt>
    <dgm:pt modelId="{0789BB04-B2EF-477E-B076-6D525646F647}" type="pres">
      <dgm:prSet presAssocID="{B25B308D-C23A-44FA-87D1-9EADC35D061B}" presName="rootText3" presStyleLbl="asst1" presStyleIdx="3" presStyleCnt="7">
        <dgm:presLayoutVars>
          <dgm:chPref val="3"/>
        </dgm:presLayoutVars>
      </dgm:prSet>
      <dgm:spPr/>
    </dgm:pt>
    <dgm:pt modelId="{3A841BE8-ECA8-4267-A53B-D55DE4E73515}" type="pres">
      <dgm:prSet presAssocID="{B25B308D-C23A-44FA-87D1-9EADC35D061B}" presName="rootConnector3" presStyleLbl="asst1" presStyleIdx="3" presStyleCnt="7"/>
      <dgm:spPr/>
    </dgm:pt>
    <dgm:pt modelId="{81516F9A-87DA-404F-8528-0F649F5008F1}" type="pres">
      <dgm:prSet presAssocID="{B25B308D-C23A-44FA-87D1-9EADC35D061B}" presName="hierChild6" presStyleCnt="0"/>
      <dgm:spPr/>
    </dgm:pt>
    <dgm:pt modelId="{91FC9A8C-DBFA-4C76-B568-14B5C31F133E}" type="pres">
      <dgm:prSet presAssocID="{B25B308D-C23A-44FA-87D1-9EADC35D061B}" presName="hierChild7" presStyleCnt="0"/>
      <dgm:spPr/>
    </dgm:pt>
    <dgm:pt modelId="{CC59A960-C8C6-492E-ACB0-A207D7BAC874}" type="pres">
      <dgm:prSet presAssocID="{BB7B25AD-9040-43E2-83D0-63F2494C56EE}" presName="Name111" presStyleLbl="parChTrans1D2" presStyleIdx="4" presStyleCnt="7"/>
      <dgm:spPr/>
    </dgm:pt>
    <dgm:pt modelId="{9819043F-9089-447C-95FD-B948DF267C30}" type="pres">
      <dgm:prSet presAssocID="{68E174A2-9BE7-47CD-AF12-FA72CD990F97}" presName="hierRoot3" presStyleCnt="0">
        <dgm:presLayoutVars>
          <dgm:hierBranch val="init"/>
        </dgm:presLayoutVars>
      </dgm:prSet>
      <dgm:spPr/>
    </dgm:pt>
    <dgm:pt modelId="{D9CFDF9B-B748-424F-83CA-4620E909124C}" type="pres">
      <dgm:prSet presAssocID="{68E174A2-9BE7-47CD-AF12-FA72CD990F97}" presName="rootComposite3" presStyleCnt="0"/>
      <dgm:spPr/>
    </dgm:pt>
    <dgm:pt modelId="{0AF5966C-B254-43AE-8380-F7F74A3440F1}" type="pres">
      <dgm:prSet presAssocID="{68E174A2-9BE7-47CD-AF12-FA72CD990F97}" presName="rootText3" presStyleLbl="asst1" presStyleIdx="4" presStyleCnt="7">
        <dgm:presLayoutVars>
          <dgm:chPref val="3"/>
        </dgm:presLayoutVars>
      </dgm:prSet>
      <dgm:spPr/>
    </dgm:pt>
    <dgm:pt modelId="{C8C72150-5869-4FBB-94B1-BFF6622475FB}" type="pres">
      <dgm:prSet presAssocID="{68E174A2-9BE7-47CD-AF12-FA72CD990F97}" presName="rootConnector3" presStyleLbl="asst1" presStyleIdx="4" presStyleCnt="7"/>
      <dgm:spPr/>
    </dgm:pt>
    <dgm:pt modelId="{AE8D300C-BD6C-4538-809C-DE62D7A2A0EF}" type="pres">
      <dgm:prSet presAssocID="{68E174A2-9BE7-47CD-AF12-FA72CD990F97}" presName="hierChild6" presStyleCnt="0"/>
      <dgm:spPr/>
    </dgm:pt>
    <dgm:pt modelId="{BA7632DA-0512-4BDF-B55D-792EFC3A9178}" type="pres">
      <dgm:prSet presAssocID="{68E174A2-9BE7-47CD-AF12-FA72CD990F97}" presName="hierChild7" presStyleCnt="0"/>
      <dgm:spPr/>
    </dgm:pt>
    <dgm:pt modelId="{6AB7CA3B-3F28-4546-BE0D-F70E207D7129}" type="pres">
      <dgm:prSet presAssocID="{716F65AB-C185-4577-8B88-B6B5688E3FB6}" presName="Name111" presStyleLbl="parChTrans1D2" presStyleIdx="5" presStyleCnt="7"/>
      <dgm:spPr/>
    </dgm:pt>
    <dgm:pt modelId="{345B85E1-CB58-47AA-B3A2-46114673165A}" type="pres">
      <dgm:prSet presAssocID="{93BC45C7-8F43-4B1D-8E2C-AA7B32043C40}" presName="hierRoot3" presStyleCnt="0">
        <dgm:presLayoutVars>
          <dgm:hierBranch val="init"/>
        </dgm:presLayoutVars>
      </dgm:prSet>
      <dgm:spPr/>
    </dgm:pt>
    <dgm:pt modelId="{FD999817-C9F7-4997-BD34-3D623056A41B}" type="pres">
      <dgm:prSet presAssocID="{93BC45C7-8F43-4B1D-8E2C-AA7B32043C40}" presName="rootComposite3" presStyleCnt="0"/>
      <dgm:spPr/>
    </dgm:pt>
    <dgm:pt modelId="{04E6E65C-D358-4635-B0A9-3379E928B7F6}" type="pres">
      <dgm:prSet presAssocID="{93BC45C7-8F43-4B1D-8E2C-AA7B32043C40}" presName="rootText3" presStyleLbl="asst1" presStyleIdx="5" presStyleCnt="7">
        <dgm:presLayoutVars>
          <dgm:chPref val="3"/>
        </dgm:presLayoutVars>
      </dgm:prSet>
      <dgm:spPr/>
    </dgm:pt>
    <dgm:pt modelId="{64A952B1-ECCF-43B2-BFC3-5330E31785F1}" type="pres">
      <dgm:prSet presAssocID="{93BC45C7-8F43-4B1D-8E2C-AA7B32043C40}" presName="rootConnector3" presStyleLbl="asst1" presStyleIdx="5" presStyleCnt="7"/>
      <dgm:spPr/>
    </dgm:pt>
    <dgm:pt modelId="{8519A0FF-0729-409C-96EA-D1237C06DB55}" type="pres">
      <dgm:prSet presAssocID="{93BC45C7-8F43-4B1D-8E2C-AA7B32043C40}" presName="hierChild6" presStyleCnt="0"/>
      <dgm:spPr/>
    </dgm:pt>
    <dgm:pt modelId="{A222C9AA-25B3-4B02-ADA4-4E7984AA9F49}" type="pres">
      <dgm:prSet presAssocID="{93BC45C7-8F43-4B1D-8E2C-AA7B32043C40}" presName="hierChild7" presStyleCnt="0"/>
      <dgm:spPr/>
    </dgm:pt>
    <dgm:pt modelId="{8A4803F4-B249-4F3B-88BE-FA2B0134E498}" type="pres">
      <dgm:prSet presAssocID="{D2F6770B-3744-4548-9D18-808D5A8806EF}" presName="Name111" presStyleLbl="parChTrans1D2" presStyleIdx="6" presStyleCnt="7"/>
      <dgm:spPr/>
    </dgm:pt>
    <dgm:pt modelId="{A2E91084-A3B2-44C2-AB37-8A45243AFF0A}" type="pres">
      <dgm:prSet presAssocID="{91F2E231-2108-44FB-8E48-655260E7DED6}" presName="hierRoot3" presStyleCnt="0">
        <dgm:presLayoutVars>
          <dgm:hierBranch val="init"/>
        </dgm:presLayoutVars>
      </dgm:prSet>
      <dgm:spPr/>
    </dgm:pt>
    <dgm:pt modelId="{A86E5C59-2DC1-4D53-B39E-7CAC97355DCF}" type="pres">
      <dgm:prSet presAssocID="{91F2E231-2108-44FB-8E48-655260E7DED6}" presName="rootComposite3" presStyleCnt="0"/>
      <dgm:spPr/>
    </dgm:pt>
    <dgm:pt modelId="{7A0F1564-4BF2-4641-8AE0-1DD185FF1D77}" type="pres">
      <dgm:prSet presAssocID="{91F2E231-2108-44FB-8E48-655260E7DED6}" presName="rootText3" presStyleLbl="asst1" presStyleIdx="6" presStyleCnt="7">
        <dgm:presLayoutVars>
          <dgm:chPref val="3"/>
        </dgm:presLayoutVars>
      </dgm:prSet>
      <dgm:spPr/>
    </dgm:pt>
    <dgm:pt modelId="{4F764166-D622-4CA9-B68C-BA9EDE7BF96F}" type="pres">
      <dgm:prSet presAssocID="{91F2E231-2108-44FB-8E48-655260E7DED6}" presName="rootConnector3" presStyleLbl="asst1" presStyleIdx="6" presStyleCnt="7"/>
      <dgm:spPr/>
    </dgm:pt>
    <dgm:pt modelId="{C88CA94E-3BCB-4D17-B6B6-26100815DE41}" type="pres">
      <dgm:prSet presAssocID="{91F2E231-2108-44FB-8E48-655260E7DED6}" presName="hierChild6" presStyleCnt="0"/>
      <dgm:spPr/>
    </dgm:pt>
    <dgm:pt modelId="{9E507F25-2198-4914-BA05-F0AB79918B68}" type="pres">
      <dgm:prSet presAssocID="{91F2E231-2108-44FB-8E48-655260E7DED6}" presName="hierChild7" presStyleCnt="0"/>
      <dgm:spPr/>
    </dgm:pt>
  </dgm:ptLst>
  <dgm:cxnLst>
    <dgm:cxn modelId="{C5D20601-7985-40A1-825E-E9494A6C53B5}" srcId="{2907E5AB-8CF0-4E03-BD5D-357E166BDE13}" destId="{93BC45C7-8F43-4B1D-8E2C-AA7B32043C40}" srcOrd="5" destOrd="0" parTransId="{716F65AB-C185-4577-8B88-B6B5688E3FB6}" sibTransId="{43114E6F-ACF3-4095-BC5B-54A7D20F886B}"/>
    <dgm:cxn modelId="{B9296605-B609-4A4D-9A77-6E4A4807C330}" type="presOf" srcId="{68E174A2-9BE7-47CD-AF12-FA72CD990F97}" destId="{0AF5966C-B254-43AE-8380-F7F74A3440F1}" srcOrd="0" destOrd="0" presId="urn:microsoft.com/office/officeart/2005/8/layout/orgChart1"/>
    <dgm:cxn modelId="{678AC211-5C80-404F-B616-05EAB1479D98}" srcId="{2907E5AB-8CF0-4E03-BD5D-357E166BDE13}" destId="{B25B308D-C23A-44FA-87D1-9EADC35D061B}" srcOrd="3" destOrd="0" parTransId="{AE7F6552-C47C-45B8-B568-771F627E9B44}" sibTransId="{00ADCCA7-1722-4F7F-A00D-8A2F3AD58858}"/>
    <dgm:cxn modelId="{C8856115-0A54-40E7-84BA-A3FCBFFA3314}" type="presOf" srcId="{E718E177-30AF-4A50-B600-0C239AEE56A3}" destId="{BFAD2AA8-1177-4892-9660-1B9EB0421DF0}" srcOrd="0" destOrd="0" presId="urn:microsoft.com/office/officeart/2005/8/layout/orgChart1"/>
    <dgm:cxn modelId="{221C812F-C846-4AC4-9718-41EBB9C77C89}" type="presOf" srcId="{91F2E231-2108-44FB-8E48-655260E7DED6}" destId="{4F764166-D622-4CA9-B68C-BA9EDE7BF96F}" srcOrd="1" destOrd="0" presId="urn:microsoft.com/office/officeart/2005/8/layout/orgChart1"/>
    <dgm:cxn modelId="{4F3D435E-C9A9-4077-B140-A8DA85147327}" srcId="{2907E5AB-8CF0-4E03-BD5D-357E166BDE13}" destId="{68E174A2-9BE7-47CD-AF12-FA72CD990F97}" srcOrd="4" destOrd="0" parTransId="{BB7B25AD-9040-43E2-83D0-63F2494C56EE}" sibTransId="{C02ABE3F-6764-4EBC-B7E0-F5B513DAD7F8}"/>
    <dgm:cxn modelId="{83909A5E-1352-4BF0-8679-27F3514E3F8D}" type="presOf" srcId="{C4BFAA00-1E4E-4382-AF0D-19C864E42FEA}" destId="{D0950CDE-AD1B-42C1-AA2C-6B7B1462D4E6}" srcOrd="0" destOrd="0" presId="urn:microsoft.com/office/officeart/2005/8/layout/orgChart1"/>
    <dgm:cxn modelId="{C9B1055F-6BFB-4E0C-BB97-8F74DDFA3D65}" type="presOf" srcId="{D2F6770B-3744-4548-9D18-808D5A8806EF}" destId="{8A4803F4-B249-4F3B-88BE-FA2B0134E498}" srcOrd="0" destOrd="0" presId="urn:microsoft.com/office/officeart/2005/8/layout/orgChart1"/>
    <dgm:cxn modelId="{FCA3E364-D9AE-4C5B-BCDD-AF89DB87BD2A}" type="presOf" srcId="{93BC45C7-8F43-4B1D-8E2C-AA7B32043C40}" destId="{04E6E65C-D358-4635-B0A9-3379E928B7F6}" srcOrd="0" destOrd="0" presId="urn:microsoft.com/office/officeart/2005/8/layout/orgChart1"/>
    <dgm:cxn modelId="{4BEAAD69-9C29-46A9-BCE3-F4BC0E92A546}" type="presOf" srcId="{8105D671-3AFA-4EEE-880F-DCFF78D8CC2D}" destId="{3C8B8221-9AB4-4FAB-8BB7-C8755C880364}" srcOrd="0" destOrd="0" presId="urn:microsoft.com/office/officeart/2005/8/layout/orgChart1"/>
    <dgm:cxn modelId="{E0D2486B-BDB0-4E36-8081-B693ACF4FC13}" type="presOf" srcId="{C4BFAA00-1E4E-4382-AF0D-19C864E42FEA}" destId="{EE00360F-3C1A-4904-A193-E10598A3191B}" srcOrd="1" destOrd="0" presId="urn:microsoft.com/office/officeart/2005/8/layout/orgChart1"/>
    <dgm:cxn modelId="{72416D4D-D8BD-4D80-A266-452703678BE2}" type="presOf" srcId="{B25B308D-C23A-44FA-87D1-9EADC35D061B}" destId="{3A841BE8-ECA8-4267-A53B-D55DE4E73515}" srcOrd="1" destOrd="0" presId="urn:microsoft.com/office/officeart/2005/8/layout/orgChart1"/>
    <dgm:cxn modelId="{53029A4D-EE3C-4C44-A846-12228F94725B}" type="presOf" srcId="{716F65AB-C185-4577-8B88-B6B5688E3FB6}" destId="{6AB7CA3B-3F28-4546-BE0D-F70E207D7129}" srcOrd="0" destOrd="0" presId="urn:microsoft.com/office/officeart/2005/8/layout/orgChart1"/>
    <dgm:cxn modelId="{3DFE9352-EAA1-4925-8981-E9F778A0F027}" type="presOf" srcId="{68E174A2-9BE7-47CD-AF12-FA72CD990F97}" destId="{C8C72150-5869-4FBB-94B1-BFF6622475FB}" srcOrd="1" destOrd="0" presId="urn:microsoft.com/office/officeart/2005/8/layout/orgChart1"/>
    <dgm:cxn modelId="{D64C6177-5B94-4A54-A169-2BC6C75F4360}" type="presOf" srcId="{2907E5AB-8CF0-4E03-BD5D-357E166BDE13}" destId="{C4818795-925C-43C6-8E8E-43F766765026}" srcOrd="1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4CB4B981-DF7F-46CB-ADAA-28D7B6601B2E}" srcId="{2907E5AB-8CF0-4E03-BD5D-357E166BDE13}" destId="{91F2E231-2108-44FB-8E48-655260E7DED6}" srcOrd="6" destOrd="0" parTransId="{D2F6770B-3744-4548-9D18-808D5A8806EF}" sibTransId="{6B49214A-8607-4F42-8595-0AB588982649}"/>
    <dgm:cxn modelId="{1AC72F87-DAB2-42FB-B7EA-D87E82317B14}" type="presOf" srcId="{E718E177-30AF-4A50-B600-0C239AEE56A3}" destId="{FC59F1CB-F734-4108-9D72-3BC5F4FDC0D1}" srcOrd="1" destOrd="0" presId="urn:microsoft.com/office/officeart/2005/8/layout/orgChart1"/>
    <dgm:cxn modelId="{3D5D639B-872C-44C3-BD10-5B9ADAEFD39D}" srcId="{2907E5AB-8CF0-4E03-BD5D-357E166BDE13}" destId="{E718E177-30AF-4A50-B600-0C239AEE56A3}" srcOrd="0" destOrd="0" parTransId="{739E821F-275A-4C74-B1ED-118D8A643B53}" sibTransId="{E9C74097-DD27-448A-8511-354E8AE00810}"/>
    <dgm:cxn modelId="{0303549D-5831-426A-A554-2BF326B85C82}" type="presOf" srcId="{AE7F6552-C47C-45B8-B568-771F627E9B44}" destId="{D4C5AE68-76B8-453D-8974-19ADE443627B}" srcOrd="0" destOrd="0" presId="urn:microsoft.com/office/officeart/2005/8/layout/orgChart1"/>
    <dgm:cxn modelId="{09EB16B9-C870-4D42-8326-A6C05F4B9118}" type="presOf" srcId="{6C73129E-0865-4DC7-92B0-124E9B686D2D}" destId="{1687E0C0-74A0-4D5E-8F7F-250AE4F471F4}" srcOrd="1" destOrd="0" presId="urn:microsoft.com/office/officeart/2005/8/layout/orgChart1"/>
    <dgm:cxn modelId="{768C3CBB-69C5-47CA-A26D-FBADA0B0103D}" type="presOf" srcId="{91F2E231-2108-44FB-8E48-655260E7DED6}" destId="{7A0F1564-4BF2-4641-8AE0-1DD185FF1D77}" srcOrd="0" destOrd="0" presId="urn:microsoft.com/office/officeart/2005/8/layout/orgChart1"/>
    <dgm:cxn modelId="{9C1601BD-8656-43A1-BDFF-747F716275CB}" srcId="{2907E5AB-8CF0-4E03-BD5D-357E166BDE13}" destId="{6C73129E-0865-4DC7-92B0-124E9B686D2D}" srcOrd="2" destOrd="0" parTransId="{8105D671-3AFA-4EEE-880F-DCFF78D8CC2D}" sibTransId="{9277F76C-7ED3-43D4-ADFC-29D777D84451}"/>
    <dgm:cxn modelId="{132903C7-99F1-4728-B98B-1FFB16070EFF}" type="presOf" srcId="{93BC45C7-8F43-4B1D-8E2C-AA7B32043C40}" destId="{64A952B1-ECCF-43B2-BFC3-5330E31785F1}" srcOrd="1" destOrd="0" presId="urn:microsoft.com/office/officeart/2005/8/layout/orgChart1"/>
    <dgm:cxn modelId="{301BE4CB-7A57-46D1-B8BA-4CE5C82C530F}" type="presOf" srcId="{BB7B25AD-9040-43E2-83D0-63F2494C56EE}" destId="{CC59A960-C8C6-492E-ACB0-A207D7BAC874}" srcOrd="0" destOrd="0" presId="urn:microsoft.com/office/officeart/2005/8/layout/orgChart1"/>
    <dgm:cxn modelId="{74D462D9-C7A5-4C61-B6A0-97332DF022C7}" type="presOf" srcId="{2907E5AB-8CF0-4E03-BD5D-357E166BDE13}" destId="{EFCC6888-1BD5-4F92-B376-0D32B4E14299}" srcOrd="0" destOrd="0" presId="urn:microsoft.com/office/officeart/2005/8/layout/orgChart1"/>
    <dgm:cxn modelId="{71CDEEDC-8CA8-416F-B1D4-72A869D91416}" type="presOf" srcId="{6C73129E-0865-4DC7-92B0-124E9B686D2D}" destId="{D47296DF-527E-494A-9B09-903C64CB1E4C}" srcOrd="0" destOrd="0" presId="urn:microsoft.com/office/officeart/2005/8/layout/orgChart1"/>
    <dgm:cxn modelId="{0BE249E9-CB3B-4F52-9D68-643F3CA6C77B}" type="presOf" srcId="{231C2A67-EC50-4526-A3C1-35C5B8BD8F3C}" destId="{0585A20B-F0A0-4E6C-BB82-2BC911F2D223}" srcOrd="0" destOrd="0" presId="urn:microsoft.com/office/officeart/2005/8/layout/orgChart1"/>
    <dgm:cxn modelId="{F432A8EA-ECB5-48B0-8B03-7FFBC917F99C}" srcId="{2907E5AB-8CF0-4E03-BD5D-357E166BDE13}" destId="{C4BFAA00-1E4E-4382-AF0D-19C864E42FEA}" srcOrd="1" destOrd="0" parTransId="{231C2A67-EC50-4526-A3C1-35C5B8BD8F3C}" sibTransId="{B9B80780-322F-4143-B2FB-BF1C6078DA30}"/>
    <dgm:cxn modelId="{2B8C43EC-B65F-49A1-B3E0-774EA81E882A}" type="presOf" srcId="{B25B308D-C23A-44FA-87D1-9EADC35D061B}" destId="{0789BB04-B2EF-477E-B076-6D525646F647}" srcOrd="0" destOrd="0" presId="urn:microsoft.com/office/officeart/2005/8/layout/orgChart1"/>
    <dgm:cxn modelId="{A2837AF5-F3C9-4B61-B5C7-19F2884D6744}" type="presOf" srcId="{739E821F-275A-4C74-B1ED-118D8A643B53}" destId="{74661C5E-882E-4471-B506-0B53072B75CD}" srcOrd="0" destOrd="0" presId="urn:microsoft.com/office/officeart/2005/8/layout/orgChart1"/>
    <dgm:cxn modelId="{747384F7-F816-4663-BBA1-D290F2C1936A}" srcId="{2B8C17B8-AC71-435E-9AD6-E7D88D0D5851}" destId="{2907E5AB-8CF0-4E03-BD5D-357E166BDE13}" srcOrd="0" destOrd="0" parTransId="{F0AA6DA5-D6B5-4149-B221-E77D6D87B8B1}" sibTransId="{71084FB2-710B-4B19-8C4B-0D95CBB8829D}"/>
    <dgm:cxn modelId="{5D9FC536-858F-4A64-B66E-F47B0BADED7D}" type="presParOf" srcId="{9B2008F5-D94E-4AB8-BF6B-234C66199491}" destId="{E42CE751-72E6-472F-808D-D1562C59E264}" srcOrd="0" destOrd="0" presId="urn:microsoft.com/office/officeart/2005/8/layout/orgChart1"/>
    <dgm:cxn modelId="{A1846321-9F90-41EB-9719-93320586A347}" type="presParOf" srcId="{E42CE751-72E6-472F-808D-D1562C59E264}" destId="{426D800E-543B-4819-A7ED-D51EEBADD55F}" srcOrd="0" destOrd="0" presId="urn:microsoft.com/office/officeart/2005/8/layout/orgChart1"/>
    <dgm:cxn modelId="{B55F83BF-C789-49DD-BBCA-1C6BB76D6956}" type="presParOf" srcId="{426D800E-543B-4819-A7ED-D51EEBADD55F}" destId="{EFCC6888-1BD5-4F92-B376-0D32B4E14299}" srcOrd="0" destOrd="0" presId="urn:microsoft.com/office/officeart/2005/8/layout/orgChart1"/>
    <dgm:cxn modelId="{1004D1DC-EB01-4DBF-88D7-AD7CE22873B0}" type="presParOf" srcId="{426D800E-543B-4819-A7ED-D51EEBADD55F}" destId="{C4818795-925C-43C6-8E8E-43F766765026}" srcOrd="1" destOrd="0" presId="urn:microsoft.com/office/officeart/2005/8/layout/orgChart1"/>
    <dgm:cxn modelId="{E39B917D-2F00-4796-B680-9FA235C6ACAD}" type="presParOf" srcId="{E42CE751-72E6-472F-808D-D1562C59E264}" destId="{3044390B-42E2-4BB3-BB25-4A4BBE53D312}" srcOrd="1" destOrd="0" presId="urn:microsoft.com/office/officeart/2005/8/layout/orgChart1"/>
    <dgm:cxn modelId="{74546D01-6ED8-45D6-B9CB-8964DBC31CD3}" type="presParOf" srcId="{E42CE751-72E6-472F-808D-D1562C59E264}" destId="{5551A286-C8E9-4641-8260-D066ED292997}" srcOrd="2" destOrd="0" presId="urn:microsoft.com/office/officeart/2005/8/layout/orgChart1"/>
    <dgm:cxn modelId="{A282A4A3-428F-45CF-9B43-904627F318ED}" type="presParOf" srcId="{5551A286-C8E9-4641-8260-D066ED292997}" destId="{74661C5E-882E-4471-B506-0B53072B75CD}" srcOrd="0" destOrd="0" presId="urn:microsoft.com/office/officeart/2005/8/layout/orgChart1"/>
    <dgm:cxn modelId="{FB8160E5-A8B8-4894-884F-79F1865F1FC8}" type="presParOf" srcId="{5551A286-C8E9-4641-8260-D066ED292997}" destId="{B4CA2815-BED4-496A-B8F7-00A9E24B41C4}" srcOrd="1" destOrd="0" presId="urn:microsoft.com/office/officeart/2005/8/layout/orgChart1"/>
    <dgm:cxn modelId="{F89414D3-C18C-415D-B39F-6B4AC9F3A453}" type="presParOf" srcId="{B4CA2815-BED4-496A-B8F7-00A9E24B41C4}" destId="{C539B4F0-7EEC-4D99-B140-32F7C31AEF80}" srcOrd="0" destOrd="0" presId="urn:microsoft.com/office/officeart/2005/8/layout/orgChart1"/>
    <dgm:cxn modelId="{12E2B421-57F5-4167-9773-4CA65FF6FEE7}" type="presParOf" srcId="{C539B4F0-7EEC-4D99-B140-32F7C31AEF80}" destId="{BFAD2AA8-1177-4892-9660-1B9EB0421DF0}" srcOrd="0" destOrd="0" presId="urn:microsoft.com/office/officeart/2005/8/layout/orgChart1"/>
    <dgm:cxn modelId="{213161E1-0913-4B6C-937A-9C09FC91A8FE}" type="presParOf" srcId="{C539B4F0-7EEC-4D99-B140-32F7C31AEF80}" destId="{FC59F1CB-F734-4108-9D72-3BC5F4FDC0D1}" srcOrd="1" destOrd="0" presId="urn:microsoft.com/office/officeart/2005/8/layout/orgChart1"/>
    <dgm:cxn modelId="{A38F4496-C6F0-4453-9EDC-FE052C434784}" type="presParOf" srcId="{B4CA2815-BED4-496A-B8F7-00A9E24B41C4}" destId="{42F196D7-B385-446D-9C84-67FED00F4701}" srcOrd="1" destOrd="0" presId="urn:microsoft.com/office/officeart/2005/8/layout/orgChart1"/>
    <dgm:cxn modelId="{3306C43A-1E3E-4D96-B593-DDF21E4E4AEF}" type="presParOf" srcId="{B4CA2815-BED4-496A-B8F7-00A9E24B41C4}" destId="{9F69B5C1-1D2D-4D23-B7C9-2EC023388A36}" srcOrd="2" destOrd="0" presId="urn:microsoft.com/office/officeart/2005/8/layout/orgChart1"/>
    <dgm:cxn modelId="{A3141E13-C7F7-4C36-A8F0-9F6C25107721}" type="presParOf" srcId="{5551A286-C8E9-4641-8260-D066ED292997}" destId="{0585A20B-F0A0-4E6C-BB82-2BC911F2D223}" srcOrd="2" destOrd="0" presId="urn:microsoft.com/office/officeart/2005/8/layout/orgChart1"/>
    <dgm:cxn modelId="{7BC95376-0933-4285-BD56-03D432CC702B}" type="presParOf" srcId="{5551A286-C8E9-4641-8260-D066ED292997}" destId="{D1707F6A-1662-4885-9B25-42B9213BECE4}" srcOrd="3" destOrd="0" presId="urn:microsoft.com/office/officeart/2005/8/layout/orgChart1"/>
    <dgm:cxn modelId="{1F782C78-910F-417A-86F9-0F586983A06D}" type="presParOf" srcId="{D1707F6A-1662-4885-9B25-42B9213BECE4}" destId="{F73C8517-7C06-43EF-80B8-29A053A176E4}" srcOrd="0" destOrd="0" presId="urn:microsoft.com/office/officeart/2005/8/layout/orgChart1"/>
    <dgm:cxn modelId="{FFDBD5CC-D086-42E7-94C4-B992A81669D0}" type="presParOf" srcId="{F73C8517-7C06-43EF-80B8-29A053A176E4}" destId="{D0950CDE-AD1B-42C1-AA2C-6B7B1462D4E6}" srcOrd="0" destOrd="0" presId="urn:microsoft.com/office/officeart/2005/8/layout/orgChart1"/>
    <dgm:cxn modelId="{E49BDB4A-0CDA-4B02-B8AB-94E5EA59B6E3}" type="presParOf" srcId="{F73C8517-7C06-43EF-80B8-29A053A176E4}" destId="{EE00360F-3C1A-4904-A193-E10598A3191B}" srcOrd="1" destOrd="0" presId="urn:microsoft.com/office/officeart/2005/8/layout/orgChart1"/>
    <dgm:cxn modelId="{5774F5A7-BDFE-4B79-8EA1-F798416AB28A}" type="presParOf" srcId="{D1707F6A-1662-4885-9B25-42B9213BECE4}" destId="{CD003317-36C5-4DEC-B1B9-1BCE900D037D}" srcOrd="1" destOrd="0" presId="urn:microsoft.com/office/officeart/2005/8/layout/orgChart1"/>
    <dgm:cxn modelId="{DE115780-3A4B-47DF-8EAD-3BEC8380A531}" type="presParOf" srcId="{D1707F6A-1662-4885-9B25-42B9213BECE4}" destId="{02D57FA8-BFC3-42B1-AC2E-67F543EEB366}" srcOrd="2" destOrd="0" presId="urn:microsoft.com/office/officeart/2005/8/layout/orgChart1"/>
    <dgm:cxn modelId="{21CCD964-9EDD-4706-A760-B4E80067E21B}" type="presParOf" srcId="{5551A286-C8E9-4641-8260-D066ED292997}" destId="{3C8B8221-9AB4-4FAB-8BB7-C8755C880364}" srcOrd="4" destOrd="0" presId="urn:microsoft.com/office/officeart/2005/8/layout/orgChart1"/>
    <dgm:cxn modelId="{53BAAE3E-05F6-4C51-9515-451589632714}" type="presParOf" srcId="{5551A286-C8E9-4641-8260-D066ED292997}" destId="{9EB1C7CB-19B5-4590-93E7-84CCB8264743}" srcOrd="5" destOrd="0" presId="urn:microsoft.com/office/officeart/2005/8/layout/orgChart1"/>
    <dgm:cxn modelId="{FF07C7D2-D432-4C81-9645-9946B0B00623}" type="presParOf" srcId="{9EB1C7CB-19B5-4590-93E7-84CCB8264743}" destId="{755A3DE2-7DAE-4415-93A9-BBD3F58C395B}" srcOrd="0" destOrd="0" presId="urn:microsoft.com/office/officeart/2005/8/layout/orgChart1"/>
    <dgm:cxn modelId="{46CBB53A-006A-40B0-B711-58C8AEE136FF}" type="presParOf" srcId="{755A3DE2-7DAE-4415-93A9-BBD3F58C395B}" destId="{D47296DF-527E-494A-9B09-903C64CB1E4C}" srcOrd="0" destOrd="0" presId="urn:microsoft.com/office/officeart/2005/8/layout/orgChart1"/>
    <dgm:cxn modelId="{ABABF0A2-37FE-4B6A-A09D-CFD3FF041C9A}" type="presParOf" srcId="{755A3DE2-7DAE-4415-93A9-BBD3F58C395B}" destId="{1687E0C0-74A0-4D5E-8F7F-250AE4F471F4}" srcOrd="1" destOrd="0" presId="urn:microsoft.com/office/officeart/2005/8/layout/orgChart1"/>
    <dgm:cxn modelId="{3785042F-7CB2-4FAC-9D58-B4C6BB68D874}" type="presParOf" srcId="{9EB1C7CB-19B5-4590-93E7-84CCB8264743}" destId="{3867F172-457D-4BD9-B4F6-754D8DE94C18}" srcOrd="1" destOrd="0" presId="urn:microsoft.com/office/officeart/2005/8/layout/orgChart1"/>
    <dgm:cxn modelId="{96900D91-AA22-4E97-8634-1B0BAD446C20}" type="presParOf" srcId="{9EB1C7CB-19B5-4590-93E7-84CCB8264743}" destId="{67EFB0FA-CD20-4003-B16E-709C6E13957B}" srcOrd="2" destOrd="0" presId="urn:microsoft.com/office/officeart/2005/8/layout/orgChart1"/>
    <dgm:cxn modelId="{DB279EE3-5A3E-4E59-A96B-EBDA78217D98}" type="presParOf" srcId="{5551A286-C8E9-4641-8260-D066ED292997}" destId="{D4C5AE68-76B8-453D-8974-19ADE443627B}" srcOrd="6" destOrd="0" presId="urn:microsoft.com/office/officeart/2005/8/layout/orgChart1"/>
    <dgm:cxn modelId="{69669FCD-DC77-4E2E-A2B4-D65B78872556}" type="presParOf" srcId="{5551A286-C8E9-4641-8260-D066ED292997}" destId="{C3DBD98F-D89E-4F65-B221-83D05504ADC6}" srcOrd="7" destOrd="0" presId="urn:microsoft.com/office/officeart/2005/8/layout/orgChart1"/>
    <dgm:cxn modelId="{D1E21A6B-E71D-4FDE-9E61-D8CFE068D074}" type="presParOf" srcId="{C3DBD98F-D89E-4F65-B221-83D05504ADC6}" destId="{507F0B15-5F8D-4143-A128-33ECAD8BA47D}" srcOrd="0" destOrd="0" presId="urn:microsoft.com/office/officeart/2005/8/layout/orgChart1"/>
    <dgm:cxn modelId="{C9C436AE-9E83-45C0-9A5A-3BD9F2E24023}" type="presParOf" srcId="{507F0B15-5F8D-4143-A128-33ECAD8BA47D}" destId="{0789BB04-B2EF-477E-B076-6D525646F647}" srcOrd="0" destOrd="0" presId="urn:microsoft.com/office/officeart/2005/8/layout/orgChart1"/>
    <dgm:cxn modelId="{8A7631D3-B95B-49AE-A439-950BB715A1FF}" type="presParOf" srcId="{507F0B15-5F8D-4143-A128-33ECAD8BA47D}" destId="{3A841BE8-ECA8-4267-A53B-D55DE4E73515}" srcOrd="1" destOrd="0" presId="urn:microsoft.com/office/officeart/2005/8/layout/orgChart1"/>
    <dgm:cxn modelId="{C84186D1-103D-4CF9-B233-503CC197BA91}" type="presParOf" srcId="{C3DBD98F-D89E-4F65-B221-83D05504ADC6}" destId="{81516F9A-87DA-404F-8528-0F649F5008F1}" srcOrd="1" destOrd="0" presId="urn:microsoft.com/office/officeart/2005/8/layout/orgChart1"/>
    <dgm:cxn modelId="{EAACEF98-33F5-4FA8-9997-56386A695952}" type="presParOf" srcId="{C3DBD98F-D89E-4F65-B221-83D05504ADC6}" destId="{91FC9A8C-DBFA-4C76-B568-14B5C31F133E}" srcOrd="2" destOrd="0" presId="urn:microsoft.com/office/officeart/2005/8/layout/orgChart1"/>
    <dgm:cxn modelId="{6748112A-17B8-494A-9C6C-CF53A97B0BEE}" type="presParOf" srcId="{5551A286-C8E9-4641-8260-D066ED292997}" destId="{CC59A960-C8C6-492E-ACB0-A207D7BAC874}" srcOrd="8" destOrd="0" presId="urn:microsoft.com/office/officeart/2005/8/layout/orgChart1"/>
    <dgm:cxn modelId="{E4C9AF07-DD79-4BCD-ACB1-77C3C20AFABF}" type="presParOf" srcId="{5551A286-C8E9-4641-8260-D066ED292997}" destId="{9819043F-9089-447C-95FD-B948DF267C30}" srcOrd="9" destOrd="0" presId="urn:microsoft.com/office/officeart/2005/8/layout/orgChart1"/>
    <dgm:cxn modelId="{997352B6-EA44-400C-9640-C044195DE290}" type="presParOf" srcId="{9819043F-9089-447C-95FD-B948DF267C30}" destId="{D9CFDF9B-B748-424F-83CA-4620E909124C}" srcOrd="0" destOrd="0" presId="urn:microsoft.com/office/officeart/2005/8/layout/orgChart1"/>
    <dgm:cxn modelId="{D879C42B-4E65-404E-B189-978F0EC8E9A8}" type="presParOf" srcId="{D9CFDF9B-B748-424F-83CA-4620E909124C}" destId="{0AF5966C-B254-43AE-8380-F7F74A3440F1}" srcOrd="0" destOrd="0" presId="urn:microsoft.com/office/officeart/2005/8/layout/orgChart1"/>
    <dgm:cxn modelId="{766D72B4-2D6A-41F8-9232-4C3C8C1428C2}" type="presParOf" srcId="{D9CFDF9B-B748-424F-83CA-4620E909124C}" destId="{C8C72150-5869-4FBB-94B1-BFF6622475FB}" srcOrd="1" destOrd="0" presId="urn:microsoft.com/office/officeart/2005/8/layout/orgChart1"/>
    <dgm:cxn modelId="{C1B98448-A880-4411-9169-044CEE992501}" type="presParOf" srcId="{9819043F-9089-447C-95FD-B948DF267C30}" destId="{AE8D300C-BD6C-4538-809C-DE62D7A2A0EF}" srcOrd="1" destOrd="0" presId="urn:microsoft.com/office/officeart/2005/8/layout/orgChart1"/>
    <dgm:cxn modelId="{5024243D-34ED-4486-AE45-E1443A13D894}" type="presParOf" srcId="{9819043F-9089-447C-95FD-B948DF267C30}" destId="{BA7632DA-0512-4BDF-B55D-792EFC3A9178}" srcOrd="2" destOrd="0" presId="urn:microsoft.com/office/officeart/2005/8/layout/orgChart1"/>
    <dgm:cxn modelId="{11AEC038-72AF-4045-840A-36F6CB86C7D2}" type="presParOf" srcId="{5551A286-C8E9-4641-8260-D066ED292997}" destId="{6AB7CA3B-3F28-4546-BE0D-F70E207D7129}" srcOrd="10" destOrd="0" presId="urn:microsoft.com/office/officeart/2005/8/layout/orgChart1"/>
    <dgm:cxn modelId="{849BAFA3-3BC7-49B3-9E06-3CFA8BDF650A}" type="presParOf" srcId="{5551A286-C8E9-4641-8260-D066ED292997}" destId="{345B85E1-CB58-47AA-B3A2-46114673165A}" srcOrd="11" destOrd="0" presId="urn:microsoft.com/office/officeart/2005/8/layout/orgChart1"/>
    <dgm:cxn modelId="{47201BB4-0963-48EA-A962-B33705CFCB81}" type="presParOf" srcId="{345B85E1-CB58-47AA-B3A2-46114673165A}" destId="{FD999817-C9F7-4997-BD34-3D623056A41B}" srcOrd="0" destOrd="0" presId="urn:microsoft.com/office/officeart/2005/8/layout/orgChart1"/>
    <dgm:cxn modelId="{328195F1-0944-4D01-A35F-E5ED9A1FABC2}" type="presParOf" srcId="{FD999817-C9F7-4997-BD34-3D623056A41B}" destId="{04E6E65C-D358-4635-B0A9-3379E928B7F6}" srcOrd="0" destOrd="0" presId="urn:microsoft.com/office/officeart/2005/8/layout/orgChart1"/>
    <dgm:cxn modelId="{D5208DD5-2E82-4994-A8B1-2F484C29EAC7}" type="presParOf" srcId="{FD999817-C9F7-4997-BD34-3D623056A41B}" destId="{64A952B1-ECCF-43B2-BFC3-5330E31785F1}" srcOrd="1" destOrd="0" presId="urn:microsoft.com/office/officeart/2005/8/layout/orgChart1"/>
    <dgm:cxn modelId="{8C7634CD-5CD3-4523-A2B3-705141985C64}" type="presParOf" srcId="{345B85E1-CB58-47AA-B3A2-46114673165A}" destId="{8519A0FF-0729-409C-96EA-D1237C06DB55}" srcOrd="1" destOrd="0" presId="urn:microsoft.com/office/officeart/2005/8/layout/orgChart1"/>
    <dgm:cxn modelId="{BDEA3359-995D-4691-BF73-70D91469CE4D}" type="presParOf" srcId="{345B85E1-CB58-47AA-B3A2-46114673165A}" destId="{A222C9AA-25B3-4B02-ADA4-4E7984AA9F49}" srcOrd="2" destOrd="0" presId="urn:microsoft.com/office/officeart/2005/8/layout/orgChart1"/>
    <dgm:cxn modelId="{D31C5AA8-B396-472E-BFD4-E9AD5A162655}" type="presParOf" srcId="{5551A286-C8E9-4641-8260-D066ED292997}" destId="{8A4803F4-B249-4F3B-88BE-FA2B0134E498}" srcOrd="12" destOrd="0" presId="urn:microsoft.com/office/officeart/2005/8/layout/orgChart1"/>
    <dgm:cxn modelId="{E6AC6D4E-D250-4AF1-B9B5-77566C5AE1AC}" type="presParOf" srcId="{5551A286-C8E9-4641-8260-D066ED292997}" destId="{A2E91084-A3B2-44C2-AB37-8A45243AFF0A}" srcOrd="13" destOrd="0" presId="urn:microsoft.com/office/officeart/2005/8/layout/orgChart1"/>
    <dgm:cxn modelId="{1EA5407F-8164-437E-B6DD-43E378AA032B}" type="presParOf" srcId="{A2E91084-A3B2-44C2-AB37-8A45243AFF0A}" destId="{A86E5C59-2DC1-4D53-B39E-7CAC97355DCF}" srcOrd="0" destOrd="0" presId="urn:microsoft.com/office/officeart/2005/8/layout/orgChart1"/>
    <dgm:cxn modelId="{A2873502-3D27-472C-9CB7-12A14E16298E}" type="presParOf" srcId="{A86E5C59-2DC1-4D53-B39E-7CAC97355DCF}" destId="{7A0F1564-4BF2-4641-8AE0-1DD185FF1D77}" srcOrd="0" destOrd="0" presId="urn:microsoft.com/office/officeart/2005/8/layout/orgChart1"/>
    <dgm:cxn modelId="{989932E3-899E-467A-A183-F956E469D2F5}" type="presParOf" srcId="{A86E5C59-2DC1-4D53-B39E-7CAC97355DCF}" destId="{4F764166-D622-4CA9-B68C-BA9EDE7BF96F}" srcOrd="1" destOrd="0" presId="urn:microsoft.com/office/officeart/2005/8/layout/orgChart1"/>
    <dgm:cxn modelId="{CFE67AD5-72EB-4CDF-9734-B4151112A7AF}" type="presParOf" srcId="{A2E91084-A3B2-44C2-AB37-8A45243AFF0A}" destId="{C88CA94E-3BCB-4D17-B6B6-26100815DE41}" srcOrd="1" destOrd="0" presId="urn:microsoft.com/office/officeart/2005/8/layout/orgChart1"/>
    <dgm:cxn modelId="{24B2F820-052F-4F54-A785-E10FB4A1E42E}" type="presParOf" srcId="{A2E91084-A3B2-44C2-AB37-8A45243AFF0A}" destId="{9E507F25-2198-4914-BA05-F0AB79918B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718E177-30AF-4A50-B600-0C239AEE56A3}" type="asst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Sonographer</a:t>
          </a:r>
        </a:p>
      </dgm:t>
    </dgm:pt>
    <dgm:pt modelId="{739E821F-275A-4C74-B1ED-118D8A643B53}" type="parTrans" cxnId="{3D5D639B-872C-44C3-BD10-5B9ADAEFD39D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E9C74097-DD27-448A-8511-354E8AE00810}" type="sibTrans" cxnId="{3D5D639B-872C-44C3-BD10-5B9ADAEFD39D}">
      <dgm:prSet/>
      <dgm:spPr/>
      <dgm:t>
        <a:bodyPr/>
        <a:lstStyle/>
        <a:p>
          <a:endParaRPr lang="en-GB"/>
        </a:p>
      </dgm:t>
    </dgm:pt>
    <dgm:pt modelId="{2907E5AB-8CF0-4E03-BD5D-357E166BDE13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Imaging Lead</a:t>
          </a:r>
        </a:p>
      </dgm:t>
    </dgm:pt>
    <dgm:pt modelId="{71084FB2-710B-4B19-8C4B-0D95CBB8829D}" type="sibTrans" cxnId="{747384F7-F816-4663-BBA1-D290F2C1936A}">
      <dgm:prSet/>
      <dgm:spPr/>
      <dgm:t>
        <a:bodyPr/>
        <a:lstStyle/>
        <a:p>
          <a:endParaRPr lang="en-GB"/>
        </a:p>
      </dgm:t>
    </dgm:pt>
    <dgm:pt modelId="{F0AA6DA5-D6B5-4149-B221-E77D6D87B8B1}" type="parTrans" cxnId="{747384F7-F816-4663-BBA1-D290F2C1936A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C4BFAA00-1E4E-4382-AF0D-19C864E42FEA}" type="asst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Cross Sectional Radiographers</a:t>
          </a:r>
        </a:p>
      </dgm:t>
    </dgm:pt>
    <dgm:pt modelId="{231C2A67-EC50-4526-A3C1-35C5B8BD8F3C}" type="parTrans" cxnId="{F432A8EA-ECB5-48B0-8B03-7FFBC917F99C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B9B80780-322F-4143-B2FB-BF1C6078DA30}" type="sibTrans" cxnId="{F432A8EA-ECB5-48B0-8B03-7FFBC917F99C}">
      <dgm:prSet/>
      <dgm:spPr/>
      <dgm:t>
        <a:bodyPr/>
        <a:lstStyle/>
        <a:p>
          <a:endParaRPr lang="en-GB"/>
        </a:p>
      </dgm:t>
    </dgm:pt>
    <dgm:pt modelId="{6C73129E-0865-4DC7-92B0-124E9B686D2D}" type="asst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Senior Radiographers</a:t>
          </a:r>
        </a:p>
      </dgm:t>
    </dgm:pt>
    <dgm:pt modelId="{8105D671-3AFA-4EEE-880F-DCFF78D8CC2D}" type="parTrans" cxnId="{9C1601BD-8656-43A1-BDFF-747F716275CB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9277F76C-7ED3-43D4-ADFC-29D777D84451}" type="sibTrans" cxnId="{9C1601BD-8656-43A1-BDFF-747F716275CB}">
      <dgm:prSet/>
      <dgm:spPr/>
      <dgm:t>
        <a:bodyPr/>
        <a:lstStyle/>
        <a:p>
          <a:endParaRPr lang="en-GB"/>
        </a:p>
      </dgm:t>
    </dgm:pt>
    <dgm:pt modelId="{B25B308D-C23A-44FA-87D1-9EADC35D061B}" type="asst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Radiographers</a:t>
          </a:r>
        </a:p>
      </dgm:t>
    </dgm:pt>
    <dgm:pt modelId="{AE7F6552-C47C-45B8-B568-771F627E9B44}" type="parTrans" cxnId="{678AC211-5C80-404F-B616-05EAB1479D98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00ADCCA7-1722-4F7F-A00D-8A2F3AD58858}" type="sibTrans" cxnId="{678AC211-5C80-404F-B616-05EAB1479D98}">
      <dgm:prSet/>
      <dgm:spPr/>
      <dgm:t>
        <a:bodyPr/>
        <a:lstStyle/>
        <a:p>
          <a:endParaRPr lang="en-GB"/>
        </a:p>
      </dgm:t>
    </dgm:pt>
    <dgm:pt modelId="{68E174A2-9BE7-47CD-AF12-FA72CD990F97}" type="asst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RDA</a:t>
          </a:r>
        </a:p>
      </dgm:t>
    </dgm:pt>
    <dgm:pt modelId="{BB7B25AD-9040-43E2-83D0-63F2494C56EE}" type="parTrans" cxnId="{4F3D435E-C9A9-4077-B140-A8DA85147327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C02ABE3F-6764-4EBC-B7E0-F5B513DAD7F8}" type="sibTrans" cxnId="{4F3D435E-C9A9-4077-B140-A8DA85147327}">
      <dgm:prSet/>
      <dgm:spPr/>
      <dgm:t>
        <a:bodyPr/>
        <a:lstStyle/>
        <a:p>
          <a:endParaRPr lang="en-GB"/>
        </a:p>
      </dgm:t>
    </dgm:pt>
    <dgm:pt modelId="{93BC45C7-8F43-4B1D-8E2C-AA7B32043C40}" type="asst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Med Secretary</a:t>
          </a:r>
        </a:p>
      </dgm:t>
    </dgm:pt>
    <dgm:pt modelId="{716F65AB-C185-4577-8B88-B6B5688E3FB6}" type="parTrans" cxnId="{C5D20601-7985-40A1-825E-E9494A6C53B5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43114E6F-ACF3-4095-BC5B-54A7D20F886B}" type="sibTrans" cxnId="{C5D20601-7985-40A1-825E-E9494A6C53B5}">
      <dgm:prSet/>
      <dgm:spPr/>
      <dgm:t>
        <a:bodyPr/>
        <a:lstStyle/>
        <a:p>
          <a:endParaRPr lang="en-GB"/>
        </a:p>
      </dgm:t>
    </dgm:pt>
    <dgm:pt modelId="{91F2E231-2108-44FB-8E48-655260E7DED6}" type="asst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Receptionist</a:t>
          </a:r>
        </a:p>
      </dgm:t>
    </dgm:pt>
    <dgm:pt modelId="{D2F6770B-3744-4548-9D18-808D5A8806EF}" type="parTrans" cxnId="{4CB4B981-DF7F-46CB-ADAA-28D7B6601B2E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6B49214A-8607-4F42-8595-0AB588982649}" type="sibTrans" cxnId="{4CB4B981-DF7F-46CB-ADAA-28D7B6601B2E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42CE751-72E6-472F-808D-D1562C59E264}" type="pres">
      <dgm:prSet presAssocID="{2907E5AB-8CF0-4E03-BD5D-357E166BDE13}" presName="hierRoot1" presStyleCnt="0">
        <dgm:presLayoutVars>
          <dgm:hierBranch val="init"/>
        </dgm:presLayoutVars>
      </dgm:prSet>
      <dgm:spPr/>
    </dgm:pt>
    <dgm:pt modelId="{426D800E-543B-4819-A7ED-D51EEBADD55F}" type="pres">
      <dgm:prSet presAssocID="{2907E5AB-8CF0-4E03-BD5D-357E166BDE13}" presName="rootComposite1" presStyleCnt="0"/>
      <dgm:spPr/>
    </dgm:pt>
    <dgm:pt modelId="{EFCC6888-1BD5-4F92-B376-0D32B4E14299}" type="pres">
      <dgm:prSet presAssocID="{2907E5AB-8CF0-4E03-BD5D-357E166BDE13}" presName="rootText1" presStyleLbl="node0" presStyleIdx="0" presStyleCnt="1">
        <dgm:presLayoutVars>
          <dgm:chPref val="3"/>
        </dgm:presLayoutVars>
      </dgm:prSet>
      <dgm:spPr/>
    </dgm:pt>
    <dgm:pt modelId="{C4818795-925C-43C6-8E8E-43F766765026}" type="pres">
      <dgm:prSet presAssocID="{2907E5AB-8CF0-4E03-BD5D-357E166BDE13}" presName="rootConnector1" presStyleLbl="node1" presStyleIdx="0" presStyleCnt="0"/>
      <dgm:spPr/>
    </dgm:pt>
    <dgm:pt modelId="{3044390B-42E2-4BB3-BB25-4A4BBE53D312}" type="pres">
      <dgm:prSet presAssocID="{2907E5AB-8CF0-4E03-BD5D-357E166BDE13}" presName="hierChild2" presStyleCnt="0"/>
      <dgm:spPr/>
    </dgm:pt>
    <dgm:pt modelId="{5551A286-C8E9-4641-8260-D066ED292997}" type="pres">
      <dgm:prSet presAssocID="{2907E5AB-8CF0-4E03-BD5D-357E166BDE13}" presName="hierChild3" presStyleCnt="0"/>
      <dgm:spPr/>
    </dgm:pt>
    <dgm:pt modelId="{74661C5E-882E-4471-B506-0B53072B75CD}" type="pres">
      <dgm:prSet presAssocID="{739E821F-275A-4C74-B1ED-118D8A643B53}" presName="Name111" presStyleLbl="parChTrans1D2" presStyleIdx="0" presStyleCnt="7"/>
      <dgm:spPr/>
    </dgm:pt>
    <dgm:pt modelId="{B4CA2815-BED4-496A-B8F7-00A9E24B41C4}" type="pres">
      <dgm:prSet presAssocID="{E718E177-30AF-4A50-B600-0C239AEE56A3}" presName="hierRoot3" presStyleCnt="0">
        <dgm:presLayoutVars>
          <dgm:hierBranch val="init"/>
        </dgm:presLayoutVars>
      </dgm:prSet>
      <dgm:spPr/>
    </dgm:pt>
    <dgm:pt modelId="{C539B4F0-7EEC-4D99-B140-32F7C31AEF80}" type="pres">
      <dgm:prSet presAssocID="{E718E177-30AF-4A50-B600-0C239AEE56A3}" presName="rootComposite3" presStyleCnt="0"/>
      <dgm:spPr/>
    </dgm:pt>
    <dgm:pt modelId="{BFAD2AA8-1177-4892-9660-1B9EB0421DF0}" type="pres">
      <dgm:prSet presAssocID="{E718E177-30AF-4A50-B600-0C239AEE56A3}" presName="rootText3" presStyleLbl="asst1" presStyleIdx="0" presStyleCnt="7">
        <dgm:presLayoutVars>
          <dgm:chPref val="3"/>
        </dgm:presLayoutVars>
      </dgm:prSet>
      <dgm:spPr/>
    </dgm:pt>
    <dgm:pt modelId="{FC59F1CB-F734-4108-9D72-3BC5F4FDC0D1}" type="pres">
      <dgm:prSet presAssocID="{E718E177-30AF-4A50-B600-0C239AEE56A3}" presName="rootConnector3" presStyleLbl="asst1" presStyleIdx="0" presStyleCnt="7"/>
      <dgm:spPr/>
    </dgm:pt>
    <dgm:pt modelId="{42F196D7-B385-446D-9C84-67FED00F4701}" type="pres">
      <dgm:prSet presAssocID="{E718E177-30AF-4A50-B600-0C239AEE56A3}" presName="hierChild6" presStyleCnt="0"/>
      <dgm:spPr/>
    </dgm:pt>
    <dgm:pt modelId="{9F69B5C1-1D2D-4D23-B7C9-2EC023388A36}" type="pres">
      <dgm:prSet presAssocID="{E718E177-30AF-4A50-B600-0C239AEE56A3}" presName="hierChild7" presStyleCnt="0"/>
      <dgm:spPr/>
    </dgm:pt>
    <dgm:pt modelId="{0585A20B-F0A0-4E6C-BB82-2BC911F2D223}" type="pres">
      <dgm:prSet presAssocID="{231C2A67-EC50-4526-A3C1-35C5B8BD8F3C}" presName="Name111" presStyleLbl="parChTrans1D2" presStyleIdx="1" presStyleCnt="7"/>
      <dgm:spPr/>
    </dgm:pt>
    <dgm:pt modelId="{D1707F6A-1662-4885-9B25-42B9213BECE4}" type="pres">
      <dgm:prSet presAssocID="{C4BFAA00-1E4E-4382-AF0D-19C864E42FEA}" presName="hierRoot3" presStyleCnt="0">
        <dgm:presLayoutVars>
          <dgm:hierBranch val="init"/>
        </dgm:presLayoutVars>
      </dgm:prSet>
      <dgm:spPr/>
    </dgm:pt>
    <dgm:pt modelId="{F73C8517-7C06-43EF-80B8-29A053A176E4}" type="pres">
      <dgm:prSet presAssocID="{C4BFAA00-1E4E-4382-AF0D-19C864E42FEA}" presName="rootComposite3" presStyleCnt="0"/>
      <dgm:spPr/>
    </dgm:pt>
    <dgm:pt modelId="{D0950CDE-AD1B-42C1-AA2C-6B7B1462D4E6}" type="pres">
      <dgm:prSet presAssocID="{C4BFAA00-1E4E-4382-AF0D-19C864E42FEA}" presName="rootText3" presStyleLbl="asst1" presStyleIdx="1" presStyleCnt="7">
        <dgm:presLayoutVars>
          <dgm:chPref val="3"/>
        </dgm:presLayoutVars>
      </dgm:prSet>
      <dgm:spPr/>
    </dgm:pt>
    <dgm:pt modelId="{EE00360F-3C1A-4904-A193-E10598A3191B}" type="pres">
      <dgm:prSet presAssocID="{C4BFAA00-1E4E-4382-AF0D-19C864E42FEA}" presName="rootConnector3" presStyleLbl="asst1" presStyleIdx="1" presStyleCnt="7"/>
      <dgm:spPr/>
    </dgm:pt>
    <dgm:pt modelId="{CD003317-36C5-4DEC-B1B9-1BCE900D037D}" type="pres">
      <dgm:prSet presAssocID="{C4BFAA00-1E4E-4382-AF0D-19C864E42FEA}" presName="hierChild6" presStyleCnt="0"/>
      <dgm:spPr/>
    </dgm:pt>
    <dgm:pt modelId="{02D57FA8-BFC3-42B1-AC2E-67F543EEB366}" type="pres">
      <dgm:prSet presAssocID="{C4BFAA00-1E4E-4382-AF0D-19C864E42FEA}" presName="hierChild7" presStyleCnt="0"/>
      <dgm:spPr/>
    </dgm:pt>
    <dgm:pt modelId="{3C8B8221-9AB4-4FAB-8BB7-C8755C880364}" type="pres">
      <dgm:prSet presAssocID="{8105D671-3AFA-4EEE-880F-DCFF78D8CC2D}" presName="Name111" presStyleLbl="parChTrans1D2" presStyleIdx="2" presStyleCnt="7"/>
      <dgm:spPr/>
    </dgm:pt>
    <dgm:pt modelId="{9EB1C7CB-19B5-4590-93E7-84CCB8264743}" type="pres">
      <dgm:prSet presAssocID="{6C73129E-0865-4DC7-92B0-124E9B686D2D}" presName="hierRoot3" presStyleCnt="0">
        <dgm:presLayoutVars>
          <dgm:hierBranch val="init"/>
        </dgm:presLayoutVars>
      </dgm:prSet>
      <dgm:spPr/>
    </dgm:pt>
    <dgm:pt modelId="{755A3DE2-7DAE-4415-93A9-BBD3F58C395B}" type="pres">
      <dgm:prSet presAssocID="{6C73129E-0865-4DC7-92B0-124E9B686D2D}" presName="rootComposite3" presStyleCnt="0"/>
      <dgm:spPr/>
    </dgm:pt>
    <dgm:pt modelId="{D47296DF-527E-494A-9B09-903C64CB1E4C}" type="pres">
      <dgm:prSet presAssocID="{6C73129E-0865-4DC7-92B0-124E9B686D2D}" presName="rootText3" presStyleLbl="asst1" presStyleIdx="2" presStyleCnt="7">
        <dgm:presLayoutVars>
          <dgm:chPref val="3"/>
        </dgm:presLayoutVars>
      </dgm:prSet>
      <dgm:spPr/>
    </dgm:pt>
    <dgm:pt modelId="{1687E0C0-74A0-4D5E-8F7F-250AE4F471F4}" type="pres">
      <dgm:prSet presAssocID="{6C73129E-0865-4DC7-92B0-124E9B686D2D}" presName="rootConnector3" presStyleLbl="asst1" presStyleIdx="2" presStyleCnt="7"/>
      <dgm:spPr/>
    </dgm:pt>
    <dgm:pt modelId="{3867F172-457D-4BD9-B4F6-754D8DE94C18}" type="pres">
      <dgm:prSet presAssocID="{6C73129E-0865-4DC7-92B0-124E9B686D2D}" presName="hierChild6" presStyleCnt="0"/>
      <dgm:spPr/>
    </dgm:pt>
    <dgm:pt modelId="{67EFB0FA-CD20-4003-B16E-709C6E13957B}" type="pres">
      <dgm:prSet presAssocID="{6C73129E-0865-4DC7-92B0-124E9B686D2D}" presName="hierChild7" presStyleCnt="0"/>
      <dgm:spPr/>
    </dgm:pt>
    <dgm:pt modelId="{D4C5AE68-76B8-453D-8974-19ADE443627B}" type="pres">
      <dgm:prSet presAssocID="{AE7F6552-C47C-45B8-B568-771F627E9B44}" presName="Name111" presStyleLbl="parChTrans1D2" presStyleIdx="3" presStyleCnt="7"/>
      <dgm:spPr/>
    </dgm:pt>
    <dgm:pt modelId="{C3DBD98F-D89E-4F65-B221-83D05504ADC6}" type="pres">
      <dgm:prSet presAssocID="{B25B308D-C23A-44FA-87D1-9EADC35D061B}" presName="hierRoot3" presStyleCnt="0">
        <dgm:presLayoutVars>
          <dgm:hierBranch val="init"/>
        </dgm:presLayoutVars>
      </dgm:prSet>
      <dgm:spPr/>
    </dgm:pt>
    <dgm:pt modelId="{507F0B15-5F8D-4143-A128-33ECAD8BA47D}" type="pres">
      <dgm:prSet presAssocID="{B25B308D-C23A-44FA-87D1-9EADC35D061B}" presName="rootComposite3" presStyleCnt="0"/>
      <dgm:spPr/>
    </dgm:pt>
    <dgm:pt modelId="{0789BB04-B2EF-477E-B076-6D525646F647}" type="pres">
      <dgm:prSet presAssocID="{B25B308D-C23A-44FA-87D1-9EADC35D061B}" presName="rootText3" presStyleLbl="asst1" presStyleIdx="3" presStyleCnt="7">
        <dgm:presLayoutVars>
          <dgm:chPref val="3"/>
        </dgm:presLayoutVars>
      </dgm:prSet>
      <dgm:spPr/>
    </dgm:pt>
    <dgm:pt modelId="{3A841BE8-ECA8-4267-A53B-D55DE4E73515}" type="pres">
      <dgm:prSet presAssocID="{B25B308D-C23A-44FA-87D1-9EADC35D061B}" presName="rootConnector3" presStyleLbl="asst1" presStyleIdx="3" presStyleCnt="7"/>
      <dgm:spPr/>
    </dgm:pt>
    <dgm:pt modelId="{81516F9A-87DA-404F-8528-0F649F5008F1}" type="pres">
      <dgm:prSet presAssocID="{B25B308D-C23A-44FA-87D1-9EADC35D061B}" presName="hierChild6" presStyleCnt="0"/>
      <dgm:spPr/>
    </dgm:pt>
    <dgm:pt modelId="{91FC9A8C-DBFA-4C76-B568-14B5C31F133E}" type="pres">
      <dgm:prSet presAssocID="{B25B308D-C23A-44FA-87D1-9EADC35D061B}" presName="hierChild7" presStyleCnt="0"/>
      <dgm:spPr/>
    </dgm:pt>
    <dgm:pt modelId="{CC59A960-C8C6-492E-ACB0-A207D7BAC874}" type="pres">
      <dgm:prSet presAssocID="{BB7B25AD-9040-43E2-83D0-63F2494C56EE}" presName="Name111" presStyleLbl="parChTrans1D2" presStyleIdx="4" presStyleCnt="7"/>
      <dgm:spPr/>
    </dgm:pt>
    <dgm:pt modelId="{9819043F-9089-447C-95FD-B948DF267C30}" type="pres">
      <dgm:prSet presAssocID="{68E174A2-9BE7-47CD-AF12-FA72CD990F97}" presName="hierRoot3" presStyleCnt="0">
        <dgm:presLayoutVars>
          <dgm:hierBranch val="init"/>
        </dgm:presLayoutVars>
      </dgm:prSet>
      <dgm:spPr/>
    </dgm:pt>
    <dgm:pt modelId="{D9CFDF9B-B748-424F-83CA-4620E909124C}" type="pres">
      <dgm:prSet presAssocID="{68E174A2-9BE7-47CD-AF12-FA72CD990F97}" presName="rootComposite3" presStyleCnt="0"/>
      <dgm:spPr/>
    </dgm:pt>
    <dgm:pt modelId="{0AF5966C-B254-43AE-8380-F7F74A3440F1}" type="pres">
      <dgm:prSet presAssocID="{68E174A2-9BE7-47CD-AF12-FA72CD990F97}" presName="rootText3" presStyleLbl="asst1" presStyleIdx="4" presStyleCnt="7">
        <dgm:presLayoutVars>
          <dgm:chPref val="3"/>
        </dgm:presLayoutVars>
      </dgm:prSet>
      <dgm:spPr/>
    </dgm:pt>
    <dgm:pt modelId="{C8C72150-5869-4FBB-94B1-BFF6622475FB}" type="pres">
      <dgm:prSet presAssocID="{68E174A2-9BE7-47CD-AF12-FA72CD990F97}" presName="rootConnector3" presStyleLbl="asst1" presStyleIdx="4" presStyleCnt="7"/>
      <dgm:spPr/>
    </dgm:pt>
    <dgm:pt modelId="{AE8D300C-BD6C-4538-809C-DE62D7A2A0EF}" type="pres">
      <dgm:prSet presAssocID="{68E174A2-9BE7-47CD-AF12-FA72CD990F97}" presName="hierChild6" presStyleCnt="0"/>
      <dgm:spPr/>
    </dgm:pt>
    <dgm:pt modelId="{BA7632DA-0512-4BDF-B55D-792EFC3A9178}" type="pres">
      <dgm:prSet presAssocID="{68E174A2-9BE7-47CD-AF12-FA72CD990F97}" presName="hierChild7" presStyleCnt="0"/>
      <dgm:spPr/>
    </dgm:pt>
    <dgm:pt modelId="{6AB7CA3B-3F28-4546-BE0D-F70E207D7129}" type="pres">
      <dgm:prSet presAssocID="{716F65AB-C185-4577-8B88-B6B5688E3FB6}" presName="Name111" presStyleLbl="parChTrans1D2" presStyleIdx="5" presStyleCnt="7"/>
      <dgm:spPr/>
    </dgm:pt>
    <dgm:pt modelId="{345B85E1-CB58-47AA-B3A2-46114673165A}" type="pres">
      <dgm:prSet presAssocID="{93BC45C7-8F43-4B1D-8E2C-AA7B32043C40}" presName="hierRoot3" presStyleCnt="0">
        <dgm:presLayoutVars>
          <dgm:hierBranch val="init"/>
        </dgm:presLayoutVars>
      </dgm:prSet>
      <dgm:spPr/>
    </dgm:pt>
    <dgm:pt modelId="{FD999817-C9F7-4997-BD34-3D623056A41B}" type="pres">
      <dgm:prSet presAssocID="{93BC45C7-8F43-4B1D-8E2C-AA7B32043C40}" presName="rootComposite3" presStyleCnt="0"/>
      <dgm:spPr/>
    </dgm:pt>
    <dgm:pt modelId="{04E6E65C-D358-4635-B0A9-3379E928B7F6}" type="pres">
      <dgm:prSet presAssocID="{93BC45C7-8F43-4B1D-8E2C-AA7B32043C40}" presName="rootText3" presStyleLbl="asst1" presStyleIdx="5" presStyleCnt="7">
        <dgm:presLayoutVars>
          <dgm:chPref val="3"/>
        </dgm:presLayoutVars>
      </dgm:prSet>
      <dgm:spPr/>
    </dgm:pt>
    <dgm:pt modelId="{64A952B1-ECCF-43B2-BFC3-5330E31785F1}" type="pres">
      <dgm:prSet presAssocID="{93BC45C7-8F43-4B1D-8E2C-AA7B32043C40}" presName="rootConnector3" presStyleLbl="asst1" presStyleIdx="5" presStyleCnt="7"/>
      <dgm:spPr/>
    </dgm:pt>
    <dgm:pt modelId="{8519A0FF-0729-409C-96EA-D1237C06DB55}" type="pres">
      <dgm:prSet presAssocID="{93BC45C7-8F43-4B1D-8E2C-AA7B32043C40}" presName="hierChild6" presStyleCnt="0"/>
      <dgm:spPr/>
    </dgm:pt>
    <dgm:pt modelId="{A222C9AA-25B3-4B02-ADA4-4E7984AA9F49}" type="pres">
      <dgm:prSet presAssocID="{93BC45C7-8F43-4B1D-8E2C-AA7B32043C40}" presName="hierChild7" presStyleCnt="0"/>
      <dgm:spPr/>
    </dgm:pt>
    <dgm:pt modelId="{8A4803F4-B249-4F3B-88BE-FA2B0134E498}" type="pres">
      <dgm:prSet presAssocID="{D2F6770B-3744-4548-9D18-808D5A8806EF}" presName="Name111" presStyleLbl="parChTrans1D2" presStyleIdx="6" presStyleCnt="7"/>
      <dgm:spPr/>
    </dgm:pt>
    <dgm:pt modelId="{A2E91084-A3B2-44C2-AB37-8A45243AFF0A}" type="pres">
      <dgm:prSet presAssocID="{91F2E231-2108-44FB-8E48-655260E7DED6}" presName="hierRoot3" presStyleCnt="0">
        <dgm:presLayoutVars>
          <dgm:hierBranch val="init"/>
        </dgm:presLayoutVars>
      </dgm:prSet>
      <dgm:spPr/>
    </dgm:pt>
    <dgm:pt modelId="{A86E5C59-2DC1-4D53-B39E-7CAC97355DCF}" type="pres">
      <dgm:prSet presAssocID="{91F2E231-2108-44FB-8E48-655260E7DED6}" presName="rootComposite3" presStyleCnt="0"/>
      <dgm:spPr/>
    </dgm:pt>
    <dgm:pt modelId="{7A0F1564-4BF2-4641-8AE0-1DD185FF1D77}" type="pres">
      <dgm:prSet presAssocID="{91F2E231-2108-44FB-8E48-655260E7DED6}" presName="rootText3" presStyleLbl="asst1" presStyleIdx="6" presStyleCnt="7">
        <dgm:presLayoutVars>
          <dgm:chPref val="3"/>
        </dgm:presLayoutVars>
      </dgm:prSet>
      <dgm:spPr/>
    </dgm:pt>
    <dgm:pt modelId="{4F764166-D622-4CA9-B68C-BA9EDE7BF96F}" type="pres">
      <dgm:prSet presAssocID="{91F2E231-2108-44FB-8E48-655260E7DED6}" presName="rootConnector3" presStyleLbl="asst1" presStyleIdx="6" presStyleCnt="7"/>
      <dgm:spPr/>
    </dgm:pt>
    <dgm:pt modelId="{C88CA94E-3BCB-4D17-B6B6-26100815DE41}" type="pres">
      <dgm:prSet presAssocID="{91F2E231-2108-44FB-8E48-655260E7DED6}" presName="hierChild6" presStyleCnt="0"/>
      <dgm:spPr/>
    </dgm:pt>
    <dgm:pt modelId="{9E507F25-2198-4914-BA05-F0AB79918B68}" type="pres">
      <dgm:prSet presAssocID="{91F2E231-2108-44FB-8E48-655260E7DED6}" presName="hierChild7" presStyleCnt="0"/>
      <dgm:spPr/>
    </dgm:pt>
  </dgm:ptLst>
  <dgm:cxnLst>
    <dgm:cxn modelId="{C5D20601-7985-40A1-825E-E9494A6C53B5}" srcId="{2907E5AB-8CF0-4E03-BD5D-357E166BDE13}" destId="{93BC45C7-8F43-4B1D-8E2C-AA7B32043C40}" srcOrd="5" destOrd="0" parTransId="{716F65AB-C185-4577-8B88-B6B5688E3FB6}" sibTransId="{43114E6F-ACF3-4095-BC5B-54A7D20F886B}"/>
    <dgm:cxn modelId="{B9296605-B609-4A4D-9A77-6E4A4807C330}" type="presOf" srcId="{68E174A2-9BE7-47CD-AF12-FA72CD990F97}" destId="{0AF5966C-B254-43AE-8380-F7F74A3440F1}" srcOrd="0" destOrd="0" presId="urn:microsoft.com/office/officeart/2005/8/layout/orgChart1"/>
    <dgm:cxn modelId="{678AC211-5C80-404F-B616-05EAB1479D98}" srcId="{2907E5AB-8CF0-4E03-BD5D-357E166BDE13}" destId="{B25B308D-C23A-44FA-87D1-9EADC35D061B}" srcOrd="3" destOrd="0" parTransId="{AE7F6552-C47C-45B8-B568-771F627E9B44}" sibTransId="{00ADCCA7-1722-4F7F-A00D-8A2F3AD58858}"/>
    <dgm:cxn modelId="{C8856115-0A54-40E7-84BA-A3FCBFFA3314}" type="presOf" srcId="{E718E177-30AF-4A50-B600-0C239AEE56A3}" destId="{BFAD2AA8-1177-4892-9660-1B9EB0421DF0}" srcOrd="0" destOrd="0" presId="urn:microsoft.com/office/officeart/2005/8/layout/orgChart1"/>
    <dgm:cxn modelId="{221C812F-C846-4AC4-9718-41EBB9C77C89}" type="presOf" srcId="{91F2E231-2108-44FB-8E48-655260E7DED6}" destId="{4F764166-D622-4CA9-B68C-BA9EDE7BF96F}" srcOrd="1" destOrd="0" presId="urn:microsoft.com/office/officeart/2005/8/layout/orgChart1"/>
    <dgm:cxn modelId="{4F3D435E-C9A9-4077-B140-A8DA85147327}" srcId="{2907E5AB-8CF0-4E03-BD5D-357E166BDE13}" destId="{68E174A2-9BE7-47CD-AF12-FA72CD990F97}" srcOrd="4" destOrd="0" parTransId="{BB7B25AD-9040-43E2-83D0-63F2494C56EE}" sibTransId="{C02ABE3F-6764-4EBC-B7E0-F5B513DAD7F8}"/>
    <dgm:cxn modelId="{83909A5E-1352-4BF0-8679-27F3514E3F8D}" type="presOf" srcId="{C4BFAA00-1E4E-4382-AF0D-19C864E42FEA}" destId="{D0950CDE-AD1B-42C1-AA2C-6B7B1462D4E6}" srcOrd="0" destOrd="0" presId="urn:microsoft.com/office/officeart/2005/8/layout/orgChart1"/>
    <dgm:cxn modelId="{C9B1055F-6BFB-4E0C-BB97-8F74DDFA3D65}" type="presOf" srcId="{D2F6770B-3744-4548-9D18-808D5A8806EF}" destId="{8A4803F4-B249-4F3B-88BE-FA2B0134E498}" srcOrd="0" destOrd="0" presId="urn:microsoft.com/office/officeart/2005/8/layout/orgChart1"/>
    <dgm:cxn modelId="{FCA3E364-D9AE-4C5B-BCDD-AF89DB87BD2A}" type="presOf" srcId="{93BC45C7-8F43-4B1D-8E2C-AA7B32043C40}" destId="{04E6E65C-D358-4635-B0A9-3379E928B7F6}" srcOrd="0" destOrd="0" presId="urn:microsoft.com/office/officeart/2005/8/layout/orgChart1"/>
    <dgm:cxn modelId="{4BEAAD69-9C29-46A9-BCE3-F4BC0E92A546}" type="presOf" srcId="{8105D671-3AFA-4EEE-880F-DCFF78D8CC2D}" destId="{3C8B8221-9AB4-4FAB-8BB7-C8755C880364}" srcOrd="0" destOrd="0" presId="urn:microsoft.com/office/officeart/2005/8/layout/orgChart1"/>
    <dgm:cxn modelId="{E0D2486B-BDB0-4E36-8081-B693ACF4FC13}" type="presOf" srcId="{C4BFAA00-1E4E-4382-AF0D-19C864E42FEA}" destId="{EE00360F-3C1A-4904-A193-E10598A3191B}" srcOrd="1" destOrd="0" presId="urn:microsoft.com/office/officeart/2005/8/layout/orgChart1"/>
    <dgm:cxn modelId="{72416D4D-D8BD-4D80-A266-452703678BE2}" type="presOf" srcId="{B25B308D-C23A-44FA-87D1-9EADC35D061B}" destId="{3A841BE8-ECA8-4267-A53B-D55DE4E73515}" srcOrd="1" destOrd="0" presId="urn:microsoft.com/office/officeart/2005/8/layout/orgChart1"/>
    <dgm:cxn modelId="{53029A4D-EE3C-4C44-A846-12228F94725B}" type="presOf" srcId="{716F65AB-C185-4577-8B88-B6B5688E3FB6}" destId="{6AB7CA3B-3F28-4546-BE0D-F70E207D7129}" srcOrd="0" destOrd="0" presId="urn:microsoft.com/office/officeart/2005/8/layout/orgChart1"/>
    <dgm:cxn modelId="{3DFE9352-EAA1-4925-8981-E9F778A0F027}" type="presOf" srcId="{68E174A2-9BE7-47CD-AF12-FA72CD990F97}" destId="{C8C72150-5869-4FBB-94B1-BFF6622475FB}" srcOrd="1" destOrd="0" presId="urn:microsoft.com/office/officeart/2005/8/layout/orgChart1"/>
    <dgm:cxn modelId="{D64C6177-5B94-4A54-A169-2BC6C75F4360}" type="presOf" srcId="{2907E5AB-8CF0-4E03-BD5D-357E166BDE13}" destId="{C4818795-925C-43C6-8E8E-43F766765026}" srcOrd="1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4CB4B981-DF7F-46CB-ADAA-28D7B6601B2E}" srcId="{2907E5AB-8CF0-4E03-BD5D-357E166BDE13}" destId="{91F2E231-2108-44FB-8E48-655260E7DED6}" srcOrd="6" destOrd="0" parTransId="{D2F6770B-3744-4548-9D18-808D5A8806EF}" sibTransId="{6B49214A-8607-4F42-8595-0AB588982649}"/>
    <dgm:cxn modelId="{1AC72F87-DAB2-42FB-B7EA-D87E82317B14}" type="presOf" srcId="{E718E177-30AF-4A50-B600-0C239AEE56A3}" destId="{FC59F1CB-F734-4108-9D72-3BC5F4FDC0D1}" srcOrd="1" destOrd="0" presId="urn:microsoft.com/office/officeart/2005/8/layout/orgChart1"/>
    <dgm:cxn modelId="{3D5D639B-872C-44C3-BD10-5B9ADAEFD39D}" srcId="{2907E5AB-8CF0-4E03-BD5D-357E166BDE13}" destId="{E718E177-30AF-4A50-B600-0C239AEE56A3}" srcOrd="0" destOrd="0" parTransId="{739E821F-275A-4C74-B1ED-118D8A643B53}" sibTransId="{E9C74097-DD27-448A-8511-354E8AE00810}"/>
    <dgm:cxn modelId="{0303549D-5831-426A-A554-2BF326B85C82}" type="presOf" srcId="{AE7F6552-C47C-45B8-B568-771F627E9B44}" destId="{D4C5AE68-76B8-453D-8974-19ADE443627B}" srcOrd="0" destOrd="0" presId="urn:microsoft.com/office/officeart/2005/8/layout/orgChart1"/>
    <dgm:cxn modelId="{09EB16B9-C870-4D42-8326-A6C05F4B9118}" type="presOf" srcId="{6C73129E-0865-4DC7-92B0-124E9B686D2D}" destId="{1687E0C0-74A0-4D5E-8F7F-250AE4F471F4}" srcOrd="1" destOrd="0" presId="urn:microsoft.com/office/officeart/2005/8/layout/orgChart1"/>
    <dgm:cxn modelId="{768C3CBB-69C5-47CA-A26D-FBADA0B0103D}" type="presOf" srcId="{91F2E231-2108-44FB-8E48-655260E7DED6}" destId="{7A0F1564-4BF2-4641-8AE0-1DD185FF1D77}" srcOrd="0" destOrd="0" presId="urn:microsoft.com/office/officeart/2005/8/layout/orgChart1"/>
    <dgm:cxn modelId="{9C1601BD-8656-43A1-BDFF-747F716275CB}" srcId="{2907E5AB-8CF0-4E03-BD5D-357E166BDE13}" destId="{6C73129E-0865-4DC7-92B0-124E9B686D2D}" srcOrd="2" destOrd="0" parTransId="{8105D671-3AFA-4EEE-880F-DCFF78D8CC2D}" sibTransId="{9277F76C-7ED3-43D4-ADFC-29D777D84451}"/>
    <dgm:cxn modelId="{132903C7-99F1-4728-B98B-1FFB16070EFF}" type="presOf" srcId="{93BC45C7-8F43-4B1D-8E2C-AA7B32043C40}" destId="{64A952B1-ECCF-43B2-BFC3-5330E31785F1}" srcOrd="1" destOrd="0" presId="urn:microsoft.com/office/officeart/2005/8/layout/orgChart1"/>
    <dgm:cxn modelId="{301BE4CB-7A57-46D1-B8BA-4CE5C82C530F}" type="presOf" srcId="{BB7B25AD-9040-43E2-83D0-63F2494C56EE}" destId="{CC59A960-C8C6-492E-ACB0-A207D7BAC874}" srcOrd="0" destOrd="0" presId="urn:microsoft.com/office/officeart/2005/8/layout/orgChart1"/>
    <dgm:cxn modelId="{74D462D9-C7A5-4C61-B6A0-97332DF022C7}" type="presOf" srcId="{2907E5AB-8CF0-4E03-BD5D-357E166BDE13}" destId="{EFCC6888-1BD5-4F92-B376-0D32B4E14299}" srcOrd="0" destOrd="0" presId="urn:microsoft.com/office/officeart/2005/8/layout/orgChart1"/>
    <dgm:cxn modelId="{71CDEEDC-8CA8-416F-B1D4-72A869D91416}" type="presOf" srcId="{6C73129E-0865-4DC7-92B0-124E9B686D2D}" destId="{D47296DF-527E-494A-9B09-903C64CB1E4C}" srcOrd="0" destOrd="0" presId="urn:microsoft.com/office/officeart/2005/8/layout/orgChart1"/>
    <dgm:cxn modelId="{0BE249E9-CB3B-4F52-9D68-643F3CA6C77B}" type="presOf" srcId="{231C2A67-EC50-4526-A3C1-35C5B8BD8F3C}" destId="{0585A20B-F0A0-4E6C-BB82-2BC911F2D223}" srcOrd="0" destOrd="0" presId="urn:microsoft.com/office/officeart/2005/8/layout/orgChart1"/>
    <dgm:cxn modelId="{F432A8EA-ECB5-48B0-8B03-7FFBC917F99C}" srcId="{2907E5AB-8CF0-4E03-BD5D-357E166BDE13}" destId="{C4BFAA00-1E4E-4382-AF0D-19C864E42FEA}" srcOrd="1" destOrd="0" parTransId="{231C2A67-EC50-4526-A3C1-35C5B8BD8F3C}" sibTransId="{B9B80780-322F-4143-B2FB-BF1C6078DA30}"/>
    <dgm:cxn modelId="{2B8C43EC-B65F-49A1-B3E0-774EA81E882A}" type="presOf" srcId="{B25B308D-C23A-44FA-87D1-9EADC35D061B}" destId="{0789BB04-B2EF-477E-B076-6D525646F647}" srcOrd="0" destOrd="0" presId="urn:microsoft.com/office/officeart/2005/8/layout/orgChart1"/>
    <dgm:cxn modelId="{A2837AF5-F3C9-4B61-B5C7-19F2884D6744}" type="presOf" srcId="{739E821F-275A-4C74-B1ED-118D8A643B53}" destId="{74661C5E-882E-4471-B506-0B53072B75CD}" srcOrd="0" destOrd="0" presId="urn:microsoft.com/office/officeart/2005/8/layout/orgChart1"/>
    <dgm:cxn modelId="{747384F7-F816-4663-BBA1-D290F2C1936A}" srcId="{2B8C17B8-AC71-435E-9AD6-E7D88D0D5851}" destId="{2907E5AB-8CF0-4E03-BD5D-357E166BDE13}" srcOrd="0" destOrd="0" parTransId="{F0AA6DA5-D6B5-4149-B221-E77D6D87B8B1}" sibTransId="{71084FB2-710B-4B19-8C4B-0D95CBB8829D}"/>
    <dgm:cxn modelId="{5D9FC536-858F-4A64-B66E-F47B0BADED7D}" type="presParOf" srcId="{9B2008F5-D94E-4AB8-BF6B-234C66199491}" destId="{E42CE751-72E6-472F-808D-D1562C59E264}" srcOrd="0" destOrd="0" presId="urn:microsoft.com/office/officeart/2005/8/layout/orgChart1"/>
    <dgm:cxn modelId="{A1846321-9F90-41EB-9719-93320586A347}" type="presParOf" srcId="{E42CE751-72E6-472F-808D-D1562C59E264}" destId="{426D800E-543B-4819-A7ED-D51EEBADD55F}" srcOrd="0" destOrd="0" presId="urn:microsoft.com/office/officeart/2005/8/layout/orgChart1"/>
    <dgm:cxn modelId="{B55F83BF-C789-49DD-BBCA-1C6BB76D6956}" type="presParOf" srcId="{426D800E-543B-4819-A7ED-D51EEBADD55F}" destId="{EFCC6888-1BD5-4F92-B376-0D32B4E14299}" srcOrd="0" destOrd="0" presId="urn:microsoft.com/office/officeart/2005/8/layout/orgChart1"/>
    <dgm:cxn modelId="{1004D1DC-EB01-4DBF-88D7-AD7CE22873B0}" type="presParOf" srcId="{426D800E-543B-4819-A7ED-D51EEBADD55F}" destId="{C4818795-925C-43C6-8E8E-43F766765026}" srcOrd="1" destOrd="0" presId="urn:microsoft.com/office/officeart/2005/8/layout/orgChart1"/>
    <dgm:cxn modelId="{E39B917D-2F00-4796-B680-9FA235C6ACAD}" type="presParOf" srcId="{E42CE751-72E6-472F-808D-D1562C59E264}" destId="{3044390B-42E2-4BB3-BB25-4A4BBE53D312}" srcOrd="1" destOrd="0" presId="urn:microsoft.com/office/officeart/2005/8/layout/orgChart1"/>
    <dgm:cxn modelId="{74546D01-6ED8-45D6-B9CB-8964DBC31CD3}" type="presParOf" srcId="{E42CE751-72E6-472F-808D-D1562C59E264}" destId="{5551A286-C8E9-4641-8260-D066ED292997}" srcOrd="2" destOrd="0" presId="urn:microsoft.com/office/officeart/2005/8/layout/orgChart1"/>
    <dgm:cxn modelId="{A282A4A3-428F-45CF-9B43-904627F318ED}" type="presParOf" srcId="{5551A286-C8E9-4641-8260-D066ED292997}" destId="{74661C5E-882E-4471-B506-0B53072B75CD}" srcOrd="0" destOrd="0" presId="urn:microsoft.com/office/officeart/2005/8/layout/orgChart1"/>
    <dgm:cxn modelId="{FB8160E5-A8B8-4894-884F-79F1865F1FC8}" type="presParOf" srcId="{5551A286-C8E9-4641-8260-D066ED292997}" destId="{B4CA2815-BED4-496A-B8F7-00A9E24B41C4}" srcOrd="1" destOrd="0" presId="urn:microsoft.com/office/officeart/2005/8/layout/orgChart1"/>
    <dgm:cxn modelId="{F89414D3-C18C-415D-B39F-6B4AC9F3A453}" type="presParOf" srcId="{B4CA2815-BED4-496A-B8F7-00A9E24B41C4}" destId="{C539B4F0-7EEC-4D99-B140-32F7C31AEF80}" srcOrd="0" destOrd="0" presId="urn:microsoft.com/office/officeart/2005/8/layout/orgChart1"/>
    <dgm:cxn modelId="{12E2B421-57F5-4167-9773-4CA65FF6FEE7}" type="presParOf" srcId="{C539B4F0-7EEC-4D99-B140-32F7C31AEF80}" destId="{BFAD2AA8-1177-4892-9660-1B9EB0421DF0}" srcOrd="0" destOrd="0" presId="urn:microsoft.com/office/officeart/2005/8/layout/orgChart1"/>
    <dgm:cxn modelId="{213161E1-0913-4B6C-937A-9C09FC91A8FE}" type="presParOf" srcId="{C539B4F0-7EEC-4D99-B140-32F7C31AEF80}" destId="{FC59F1CB-F734-4108-9D72-3BC5F4FDC0D1}" srcOrd="1" destOrd="0" presId="urn:microsoft.com/office/officeart/2005/8/layout/orgChart1"/>
    <dgm:cxn modelId="{A38F4496-C6F0-4453-9EDC-FE052C434784}" type="presParOf" srcId="{B4CA2815-BED4-496A-B8F7-00A9E24B41C4}" destId="{42F196D7-B385-446D-9C84-67FED00F4701}" srcOrd="1" destOrd="0" presId="urn:microsoft.com/office/officeart/2005/8/layout/orgChart1"/>
    <dgm:cxn modelId="{3306C43A-1E3E-4D96-B593-DDF21E4E4AEF}" type="presParOf" srcId="{B4CA2815-BED4-496A-B8F7-00A9E24B41C4}" destId="{9F69B5C1-1D2D-4D23-B7C9-2EC023388A36}" srcOrd="2" destOrd="0" presId="urn:microsoft.com/office/officeart/2005/8/layout/orgChart1"/>
    <dgm:cxn modelId="{A3141E13-C7F7-4C36-A8F0-9F6C25107721}" type="presParOf" srcId="{5551A286-C8E9-4641-8260-D066ED292997}" destId="{0585A20B-F0A0-4E6C-BB82-2BC911F2D223}" srcOrd="2" destOrd="0" presId="urn:microsoft.com/office/officeart/2005/8/layout/orgChart1"/>
    <dgm:cxn modelId="{7BC95376-0933-4285-BD56-03D432CC702B}" type="presParOf" srcId="{5551A286-C8E9-4641-8260-D066ED292997}" destId="{D1707F6A-1662-4885-9B25-42B9213BECE4}" srcOrd="3" destOrd="0" presId="urn:microsoft.com/office/officeart/2005/8/layout/orgChart1"/>
    <dgm:cxn modelId="{1F782C78-910F-417A-86F9-0F586983A06D}" type="presParOf" srcId="{D1707F6A-1662-4885-9B25-42B9213BECE4}" destId="{F73C8517-7C06-43EF-80B8-29A053A176E4}" srcOrd="0" destOrd="0" presId="urn:microsoft.com/office/officeart/2005/8/layout/orgChart1"/>
    <dgm:cxn modelId="{FFDBD5CC-D086-42E7-94C4-B992A81669D0}" type="presParOf" srcId="{F73C8517-7C06-43EF-80B8-29A053A176E4}" destId="{D0950CDE-AD1B-42C1-AA2C-6B7B1462D4E6}" srcOrd="0" destOrd="0" presId="urn:microsoft.com/office/officeart/2005/8/layout/orgChart1"/>
    <dgm:cxn modelId="{E49BDB4A-0CDA-4B02-B8AB-94E5EA59B6E3}" type="presParOf" srcId="{F73C8517-7C06-43EF-80B8-29A053A176E4}" destId="{EE00360F-3C1A-4904-A193-E10598A3191B}" srcOrd="1" destOrd="0" presId="urn:microsoft.com/office/officeart/2005/8/layout/orgChart1"/>
    <dgm:cxn modelId="{5774F5A7-BDFE-4B79-8EA1-F798416AB28A}" type="presParOf" srcId="{D1707F6A-1662-4885-9B25-42B9213BECE4}" destId="{CD003317-36C5-4DEC-B1B9-1BCE900D037D}" srcOrd="1" destOrd="0" presId="urn:microsoft.com/office/officeart/2005/8/layout/orgChart1"/>
    <dgm:cxn modelId="{DE115780-3A4B-47DF-8EAD-3BEC8380A531}" type="presParOf" srcId="{D1707F6A-1662-4885-9B25-42B9213BECE4}" destId="{02D57FA8-BFC3-42B1-AC2E-67F543EEB366}" srcOrd="2" destOrd="0" presId="urn:microsoft.com/office/officeart/2005/8/layout/orgChart1"/>
    <dgm:cxn modelId="{21CCD964-9EDD-4706-A760-B4E80067E21B}" type="presParOf" srcId="{5551A286-C8E9-4641-8260-D066ED292997}" destId="{3C8B8221-9AB4-4FAB-8BB7-C8755C880364}" srcOrd="4" destOrd="0" presId="urn:microsoft.com/office/officeart/2005/8/layout/orgChart1"/>
    <dgm:cxn modelId="{53BAAE3E-05F6-4C51-9515-451589632714}" type="presParOf" srcId="{5551A286-C8E9-4641-8260-D066ED292997}" destId="{9EB1C7CB-19B5-4590-93E7-84CCB8264743}" srcOrd="5" destOrd="0" presId="urn:microsoft.com/office/officeart/2005/8/layout/orgChart1"/>
    <dgm:cxn modelId="{FF07C7D2-D432-4C81-9645-9946B0B00623}" type="presParOf" srcId="{9EB1C7CB-19B5-4590-93E7-84CCB8264743}" destId="{755A3DE2-7DAE-4415-93A9-BBD3F58C395B}" srcOrd="0" destOrd="0" presId="urn:microsoft.com/office/officeart/2005/8/layout/orgChart1"/>
    <dgm:cxn modelId="{46CBB53A-006A-40B0-B711-58C8AEE136FF}" type="presParOf" srcId="{755A3DE2-7DAE-4415-93A9-BBD3F58C395B}" destId="{D47296DF-527E-494A-9B09-903C64CB1E4C}" srcOrd="0" destOrd="0" presId="urn:microsoft.com/office/officeart/2005/8/layout/orgChart1"/>
    <dgm:cxn modelId="{ABABF0A2-37FE-4B6A-A09D-CFD3FF041C9A}" type="presParOf" srcId="{755A3DE2-7DAE-4415-93A9-BBD3F58C395B}" destId="{1687E0C0-74A0-4D5E-8F7F-250AE4F471F4}" srcOrd="1" destOrd="0" presId="urn:microsoft.com/office/officeart/2005/8/layout/orgChart1"/>
    <dgm:cxn modelId="{3785042F-7CB2-4FAC-9D58-B4C6BB68D874}" type="presParOf" srcId="{9EB1C7CB-19B5-4590-93E7-84CCB8264743}" destId="{3867F172-457D-4BD9-B4F6-754D8DE94C18}" srcOrd="1" destOrd="0" presId="urn:microsoft.com/office/officeart/2005/8/layout/orgChart1"/>
    <dgm:cxn modelId="{96900D91-AA22-4E97-8634-1B0BAD446C20}" type="presParOf" srcId="{9EB1C7CB-19B5-4590-93E7-84CCB8264743}" destId="{67EFB0FA-CD20-4003-B16E-709C6E13957B}" srcOrd="2" destOrd="0" presId="urn:microsoft.com/office/officeart/2005/8/layout/orgChart1"/>
    <dgm:cxn modelId="{DB279EE3-5A3E-4E59-A96B-EBDA78217D98}" type="presParOf" srcId="{5551A286-C8E9-4641-8260-D066ED292997}" destId="{D4C5AE68-76B8-453D-8974-19ADE443627B}" srcOrd="6" destOrd="0" presId="urn:microsoft.com/office/officeart/2005/8/layout/orgChart1"/>
    <dgm:cxn modelId="{69669FCD-DC77-4E2E-A2B4-D65B78872556}" type="presParOf" srcId="{5551A286-C8E9-4641-8260-D066ED292997}" destId="{C3DBD98F-D89E-4F65-B221-83D05504ADC6}" srcOrd="7" destOrd="0" presId="urn:microsoft.com/office/officeart/2005/8/layout/orgChart1"/>
    <dgm:cxn modelId="{D1E21A6B-E71D-4FDE-9E61-D8CFE068D074}" type="presParOf" srcId="{C3DBD98F-D89E-4F65-B221-83D05504ADC6}" destId="{507F0B15-5F8D-4143-A128-33ECAD8BA47D}" srcOrd="0" destOrd="0" presId="urn:microsoft.com/office/officeart/2005/8/layout/orgChart1"/>
    <dgm:cxn modelId="{C9C436AE-9E83-45C0-9A5A-3BD9F2E24023}" type="presParOf" srcId="{507F0B15-5F8D-4143-A128-33ECAD8BA47D}" destId="{0789BB04-B2EF-477E-B076-6D525646F647}" srcOrd="0" destOrd="0" presId="urn:microsoft.com/office/officeart/2005/8/layout/orgChart1"/>
    <dgm:cxn modelId="{8A7631D3-B95B-49AE-A439-950BB715A1FF}" type="presParOf" srcId="{507F0B15-5F8D-4143-A128-33ECAD8BA47D}" destId="{3A841BE8-ECA8-4267-A53B-D55DE4E73515}" srcOrd="1" destOrd="0" presId="urn:microsoft.com/office/officeart/2005/8/layout/orgChart1"/>
    <dgm:cxn modelId="{C84186D1-103D-4CF9-B233-503CC197BA91}" type="presParOf" srcId="{C3DBD98F-D89E-4F65-B221-83D05504ADC6}" destId="{81516F9A-87DA-404F-8528-0F649F5008F1}" srcOrd="1" destOrd="0" presId="urn:microsoft.com/office/officeart/2005/8/layout/orgChart1"/>
    <dgm:cxn modelId="{EAACEF98-33F5-4FA8-9997-56386A695952}" type="presParOf" srcId="{C3DBD98F-D89E-4F65-B221-83D05504ADC6}" destId="{91FC9A8C-DBFA-4C76-B568-14B5C31F133E}" srcOrd="2" destOrd="0" presId="urn:microsoft.com/office/officeart/2005/8/layout/orgChart1"/>
    <dgm:cxn modelId="{6748112A-17B8-494A-9C6C-CF53A97B0BEE}" type="presParOf" srcId="{5551A286-C8E9-4641-8260-D066ED292997}" destId="{CC59A960-C8C6-492E-ACB0-A207D7BAC874}" srcOrd="8" destOrd="0" presId="urn:microsoft.com/office/officeart/2005/8/layout/orgChart1"/>
    <dgm:cxn modelId="{E4C9AF07-DD79-4BCD-ACB1-77C3C20AFABF}" type="presParOf" srcId="{5551A286-C8E9-4641-8260-D066ED292997}" destId="{9819043F-9089-447C-95FD-B948DF267C30}" srcOrd="9" destOrd="0" presId="urn:microsoft.com/office/officeart/2005/8/layout/orgChart1"/>
    <dgm:cxn modelId="{997352B6-EA44-400C-9640-C044195DE290}" type="presParOf" srcId="{9819043F-9089-447C-95FD-B948DF267C30}" destId="{D9CFDF9B-B748-424F-83CA-4620E909124C}" srcOrd="0" destOrd="0" presId="urn:microsoft.com/office/officeart/2005/8/layout/orgChart1"/>
    <dgm:cxn modelId="{D879C42B-4E65-404E-B189-978F0EC8E9A8}" type="presParOf" srcId="{D9CFDF9B-B748-424F-83CA-4620E909124C}" destId="{0AF5966C-B254-43AE-8380-F7F74A3440F1}" srcOrd="0" destOrd="0" presId="urn:microsoft.com/office/officeart/2005/8/layout/orgChart1"/>
    <dgm:cxn modelId="{766D72B4-2D6A-41F8-9232-4C3C8C1428C2}" type="presParOf" srcId="{D9CFDF9B-B748-424F-83CA-4620E909124C}" destId="{C8C72150-5869-4FBB-94B1-BFF6622475FB}" srcOrd="1" destOrd="0" presId="urn:microsoft.com/office/officeart/2005/8/layout/orgChart1"/>
    <dgm:cxn modelId="{C1B98448-A880-4411-9169-044CEE992501}" type="presParOf" srcId="{9819043F-9089-447C-95FD-B948DF267C30}" destId="{AE8D300C-BD6C-4538-809C-DE62D7A2A0EF}" srcOrd="1" destOrd="0" presId="urn:microsoft.com/office/officeart/2005/8/layout/orgChart1"/>
    <dgm:cxn modelId="{5024243D-34ED-4486-AE45-E1443A13D894}" type="presParOf" srcId="{9819043F-9089-447C-95FD-B948DF267C30}" destId="{BA7632DA-0512-4BDF-B55D-792EFC3A9178}" srcOrd="2" destOrd="0" presId="urn:microsoft.com/office/officeart/2005/8/layout/orgChart1"/>
    <dgm:cxn modelId="{11AEC038-72AF-4045-840A-36F6CB86C7D2}" type="presParOf" srcId="{5551A286-C8E9-4641-8260-D066ED292997}" destId="{6AB7CA3B-3F28-4546-BE0D-F70E207D7129}" srcOrd="10" destOrd="0" presId="urn:microsoft.com/office/officeart/2005/8/layout/orgChart1"/>
    <dgm:cxn modelId="{849BAFA3-3BC7-49B3-9E06-3CFA8BDF650A}" type="presParOf" srcId="{5551A286-C8E9-4641-8260-D066ED292997}" destId="{345B85E1-CB58-47AA-B3A2-46114673165A}" srcOrd="11" destOrd="0" presId="urn:microsoft.com/office/officeart/2005/8/layout/orgChart1"/>
    <dgm:cxn modelId="{47201BB4-0963-48EA-A962-B33705CFCB81}" type="presParOf" srcId="{345B85E1-CB58-47AA-B3A2-46114673165A}" destId="{FD999817-C9F7-4997-BD34-3D623056A41B}" srcOrd="0" destOrd="0" presId="urn:microsoft.com/office/officeart/2005/8/layout/orgChart1"/>
    <dgm:cxn modelId="{328195F1-0944-4D01-A35F-E5ED9A1FABC2}" type="presParOf" srcId="{FD999817-C9F7-4997-BD34-3D623056A41B}" destId="{04E6E65C-D358-4635-B0A9-3379E928B7F6}" srcOrd="0" destOrd="0" presId="urn:microsoft.com/office/officeart/2005/8/layout/orgChart1"/>
    <dgm:cxn modelId="{D5208DD5-2E82-4994-A8B1-2F484C29EAC7}" type="presParOf" srcId="{FD999817-C9F7-4997-BD34-3D623056A41B}" destId="{64A952B1-ECCF-43B2-BFC3-5330E31785F1}" srcOrd="1" destOrd="0" presId="urn:microsoft.com/office/officeart/2005/8/layout/orgChart1"/>
    <dgm:cxn modelId="{8C7634CD-5CD3-4523-A2B3-705141985C64}" type="presParOf" srcId="{345B85E1-CB58-47AA-B3A2-46114673165A}" destId="{8519A0FF-0729-409C-96EA-D1237C06DB55}" srcOrd="1" destOrd="0" presId="urn:microsoft.com/office/officeart/2005/8/layout/orgChart1"/>
    <dgm:cxn modelId="{BDEA3359-995D-4691-BF73-70D91469CE4D}" type="presParOf" srcId="{345B85E1-CB58-47AA-B3A2-46114673165A}" destId="{A222C9AA-25B3-4B02-ADA4-4E7984AA9F49}" srcOrd="2" destOrd="0" presId="urn:microsoft.com/office/officeart/2005/8/layout/orgChart1"/>
    <dgm:cxn modelId="{D31C5AA8-B396-472E-BFD4-E9AD5A162655}" type="presParOf" srcId="{5551A286-C8E9-4641-8260-D066ED292997}" destId="{8A4803F4-B249-4F3B-88BE-FA2B0134E498}" srcOrd="12" destOrd="0" presId="urn:microsoft.com/office/officeart/2005/8/layout/orgChart1"/>
    <dgm:cxn modelId="{E6AC6D4E-D250-4AF1-B9B5-77566C5AE1AC}" type="presParOf" srcId="{5551A286-C8E9-4641-8260-D066ED292997}" destId="{A2E91084-A3B2-44C2-AB37-8A45243AFF0A}" srcOrd="13" destOrd="0" presId="urn:microsoft.com/office/officeart/2005/8/layout/orgChart1"/>
    <dgm:cxn modelId="{1EA5407F-8164-437E-B6DD-43E378AA032B}" type="presParOf" srcId="{A2E91084-A3B2-44C2-AB37-8A45243AFF0A}" destId="{A86E5C59-2DC1-4D53-B39E-7CAC97355DCF}" srcOrd="0" destOrd="0" presId="urn:microsoft.com/office/officeart/2005/8/layout/orgChart1"/>
    <dgm:cxn modelId="{A2873502-3D27-472C-9CB7-12A14E16298E}" type="presParOf" srcId="{A86E5C59-2DC1-4D53-B39E-7CAC97355DCF}" destId="{7A0F1564-4BF2-4641-8AE0-1DD185FF1D77}" srcOrd="0" destOrd="0" presId="urn:microsoft.com/office/officeart/2005/8/layout/orgChart1"/>
    <dgm:cxn modelId="{989932E3-899E-467A-A183-F956E469D2F5}" type="presParOf" srcId="{A86E5C59-2DC1-4D53-B39E-7CAC97355DCF}" destId="{4F764166-D622-4CA9-B68C-BA9EDE7BF96F}" srcOrd="1" destOrd="0" presId="urn:microsoft.com/office/officeart/2005/8/layout/orgChart1"/>
    <dgm:cxn modelId="{CFE67AD5-72EB-4CDF-9734-B4151112A7AF}" type="presParOf" srcId="{A2E91084-A3B2-44C2-AB37-8A45243AFF0A}" destId="{C88CA94E-3BCB-4D17-B6B6-26100815DE41}" srcOrd="1" destOrd="0" presId="urn:microsoft.com/office/officeart/2005/8/layout/orgChart1"/>
    <dgm:cxn modelId="{24B2F820-052F-4F54-A785-E10FB4A1E42E}" type="presParOf" srcId="{A2E91084-A3B2-44C2-AB37-8A45243AFF0A}" destId="{9E507F25-2198-4914-BA05-F0AB79918B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4803F4-B249-4F3B-88BE-FA2B0134E498}">
      <dsp:nvSpPr>
        <dsp:cNvPr id="0" name=""/>
        <dsp:cNvSpPr/>
      </dsp:nvSpPr>
      <dsp:spPr>
        <a:xfrm>
          <a:off x="2642640" y="479680"/>
          <a:ext cx="100559" cy="2480466"/>
        </a:xfrm>
        <a:custGeom>
          <a:avLst/>
          <a:gdLst/>
          <a:ahLst/>
          <a:cxnLst/>
          <a:rect l="0" t="0" r="0" b="0"/>
          <a:pathLst>
            <a:path>
              <a:moveTo>
                <a:pt x="100559" y="0"/>
              </a:moveTo>
              <a:lnTo>
                <a:pt x="100559" y="2480466"/>
              </a:lnTo>
              <a:lnTo>
                <a:pt x="0" y="2480466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B7CA3B-3F28-4546-BE0D-F70E207D7129}">
      <dsp:nvSpPr>
        <dsp:cNvPr id="0" name=""/>
        <dsp:cNvSpPr/>
      </dsp:nvSpPr>
      <dsp:spPr>
        <a:xfrm>
          <a:off x="2743200" y="479680"/>
          <a:ext cx="100559" cy="180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92"/>
              </a:lnTo>
              <a:lnTo>
                <a:pt x="100559" y="1800492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59A960-C8C6-492E-ACB0-A207D7BAC874}">
      <dsp:nvSpPr>
        <dsp:cNvPr id="0" name=""/>
        <dsp:cNvSpPr/>
      </dsp:nvSpPr>
      <dsp:spPr>
        <a:xfrm>
          <a:off x="2642640" y="479680"/>
          <a:ext cx="100559" cy="1800492"/>
        </a:xfrm>
        <a:custGeom>
          <a:avLst/>
          <a:gdLst/>
          <a:ahLst/>
          <a:cxnLst/>
          <a:rect l="0" t="0" r="0" b="0"/>
          <a:pathLst>
            <a:path>
              <a:moveTo>
                <a:pt x="100559" y="0"/>
              </a:moveTo>
              <a:lnTo>
                <a:pt x="100559" y="1800492"/>
              </a:lnTo>
              <a:lnTo>
                <a:pt x="0" y="1800492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5AE68-76B8-453D-8974-19ADE443627B}">
      <dsp:nvSpPr>
        <dsp:cNvPr id="0" name=""/>
        <dsp:cNvSpPr/>
      </dsp:nvSpPr>
      <dsp:spPr>
        <a:xfrm>
          <a:off x="2743200" y="479680"/>
          <a:ext cx="100559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00559" y="1120519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B8221-9AB4-4FAB-8BB7-C8755C880364}">
      <dsp:nvSpPr>
        <dsp:cNvPr id="0" name=""/>
        <dsp:cNvSpPr/>
      </dsp:nvSpPr>
      <dsp:spPr>
        <a:xfrm>
          <a:off x="2642640" y="479680"/>
          <a:ext cx="100559" cy="1120519"/>
        </a:xfrm>
        <a:custGeom>
          <a:avLst/>
          <a:gdLst/>
          <a:ahLst/>
          <a:cxnLst/>
          <a:rect l="0" t="0" r="0" b="0"/>
          <a:pathLst>
            <a:path>
              <a:moveTo>
                <a:pt x="100559" y="0"/>
              </a:moveTo>
              <a:lnTo>
                <a:pt x="100559" y="1120519"/>
              </a:lnTo>
              <a:lnTo>
                <a:pt x="0" y="1120519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5A20B-F0A0-4E6C-BB82-2BC911F2D223}">
      <dsp:nvSpPr>
        <dsp:cNvPr id="0" name=""/>
        <dsp:cNvSpPr/>
      </dsp:nvSpPr>
      <dsp:spPr>
        <a:xfrm>
          <a:off x="2743200" y="479680"/>
          <a:ext cx="100559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00559" y="440546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61C5E-882E-4471-B506-0B53072B75CD}">
      <dsp:nvSpPr>
        <dsp:cNvPr id="0" name=""/>
        <dsp:cNvSpPr/>
      </dsp:nvSpPr>
      <dsp:spPr>
        <a:xfrm>
          <a:off x="2642640" y="479680"/>
          <a:ext cx="100559" cy="440546"/>
        </a:xfrm>
        <a:custGeom>
          <a:avLst/>
          <a:gdLst/>
          <a:ahLst/>
          <a:cxnLst/>
          <a:rect l="0" t="0" r="0" b="0"/>
          <a:pathLst>
            <a:path>
              <a:moveTo>
                <a:pt x="100559" y="0"/>
              </a:moveTo>
              <a:lnTo>
                <a:pt x="100559" y="440546"/>
              </a:lnTo>
              <a:lnTo>
                <a:pt x="0" y="440546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C6888-1BD5-4F92-B376-0D32B4E14299}">
      <dsp:nvSpPr>
        <dsp:cNvPr id="0" name=""/>
        <dsp:cNvSpPr/>
      </dsp:nvSpPr>
      <dsp:spPr>
        <a:xfrm>
          <a:off x="2264345" y="825"/>
          <a:ext cx="957708" cy="478854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Imaging Lead</a:t>
          </a:r>
        </a:p>
      </dsp:txBody>
      <dsp:txXfrm>
        <a:off x="2264345" y="825"/>
        <a:ext cx="957708" cy="478854"/>
      </dsp:txXfrm>
    </dsp:sp>
    <dsp:sp modelId="{BFAD2AA8-1177-4892-9660-1B9EB0421DF0}">
      <dsp:nvSpPr>
        <dsp:cNvPr id="0" name=""/>
        <dsp:cNvSpPr/>
      </dsp:nvSpPr>
      <dsp:spPr>
        <a:xfrm>
          <a:off x="1684931" y="680799"/>
          <a:ext cx="957708" cy="478854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onographer</a:t>
          </a:r>
        </a:p>
      </dsp:txBody>
      <dsp:txXfrm>
        <a:off x="1684931" y="680799"/>
        <a:ext cx="957708" cy="478854"/>
      </dsp:txXfrm>
    </dsp:sp>
    <dsp:sp modelId="{D0950CDE-AD1B-42C1-AA2C-6B7B1462D4E6}">
      <dsp:nvSpPr>
        <dsp:cNvPr id="0" name=""/>
        <dsp:cNvSpPr/>
      </dsp:nvSpPr>
      <dsp:spPr>
        <a:xfrm>
          <a:off x="2843759" y="680799"/>
          <a:ext cx="957708" cy="478854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Cross Sectional Radiographers</a:t>
          </a:r>
        </a:p>
      </dsp:txBody>
      <dsp:txXfrm>
        <a:off x="2843759" y="680799"/>
        <a:ext cx="957708" cy="478854"/>
      </dsp:txXfrm>
    </dsp:sp>
    <dsp:sp modelId="{D47296DF-527E-494A-9B09-903C64CB1E4C}">
      <dsp:nvSpPr>
        <dsp:cNvPr id="0" name=""/>
        <dsp:cNvSpPr/>
      </dsp:nvSpPr>
      <dsp:spPr>
        <a:xfrm>
          <a:off x="1684931" y="1360772"/>
          <a:ext cx="957708" cy="478854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enior Radiographers</a:t>
          </a:r>
        </a:p>
      </dsp:txBody>
      <dsp:txXfrm>
        <a:off x="1684931" y="1360772"/>
        <a:ext cx="957708" cy="478854"/>
      </dsp:txXfrm>
    </dsp:sp>
    <dsp:sp modelId="{0789BB04-B2EF-477E-B076-6D525646F647}">
      <dsp:nvSpPr>
        <dsp:cNvPr id="0" name=""/>
        <dsp:cNvSpPr/>
      </dsp:nvSpPr>
      <dsp:spPr>
        <a:xfrm>
          <a:off x="2843759" y="1360772"/>
          <a:ext cx="957708" cy="478854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adiographers</a:t>
          </a:r>
        </a:p>
      </dsp:txBody>
      <dsp:txXfrm>
        <a:off x="2843759" y="1360772"/>
        <a:ext cx="957708" cy="478854"/>
      </dsp:txXfrm>
    </dsp:sp>
    <dsp:sp modelId="{0AF5966C-B254-43AE-8380-F7F74A3440F1}">
      <dsp:nvSpPr>
        <dsp:cNvPr id="0" name=""/>
        <dsp:cNvSpPr/>
      </dsp:nvSpPr>
      <dsp:spPr>
        <a:xfrm>
          <a:off x="1684931" y="2040746"/>
          <a:ext cx="957708" cy="478854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DA</a:t>
          </a:r>
        </a:p>
      </dsp:txBody>
      <dsp:txXfrm>
        <a:off x="1684931" y="2040746"/>
        <a:ext cx="957708" cy="478854"/>
      </dsp:txXfrm>
    </dsp:sp>
    <dsp:sp modelId="{04E6E65C-D358-4635-B0A9-3379E928B7F6}">
      <dsp:nvSpPr>
        <dsp:cNvPr id="0" name=""/>
        <dsp:cNvSpPr/>
      </dsp:nvSpPr>
      <dsp:spPr>
        <a:xfrm>
          <a:off x="2843759" y="2040746"/>
          <a:ext cx="957708" cy="478854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Med Secretary</a:t>
          </a:r>
        </a:p>
      </dsp:txBody>
      <dsp:txXfrm>
        <a:off x="2843759" y="2040746"/>
        <a:ext cx="957708" cy="478854"/>
      </dsp:txXfrm>
    </dsp:sp>
    <dsp:sp modelId="{7A0F1564-4BF2-4641-8AE0-1DD185FF1D77}">
      <dsp:nvSpPr>
        <dsp:cNvPr id="0" name=""/>
        <dsp:cNvSpPr/>
      </dsp:nvSpPr>
      <dsp:spPr>
        <a:xfrm>
          <a:off x="1684931" y="2720719"/>
          <a:ext cx="957708" cy="478854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eceptionist</a:t>
          </a:r>
        </a:p>
      </dsp:txBody>
      <dsp:txXfrm>
        <a:off x="1684931" y="2720719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12E2-82F8-4EE0-A1D0-1A6E452C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</Words>
  <Characters>6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Derrick Howard</cp:lastModifiedBy>
  <cp:revision>2</cp:revision>
  <cp:lastPrinted>2018-05-25T14:27:00Z</cp:lastPrinted>
  <dcterms:created xsi:type="dcterms:W3CDTF">2020-03-04T13:46:00Z</dcterms:created>
  <dcterms:modified xsi:type="dcterms:W3CDTF">2020-03-04T13:46:00Z</dcterms:modified>
</cp:coreProperties>
</file>